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E4" w:rsidRPr="002703FF" w:rsidRDefault="008F23E4" w:rsidP="008F23E4">
      <w:pPr>
        <w:pStyle w:val="Rubrik"/>
        <w:keepNext/>
        <w:spacing w:before="239" w:after="120"/>
        <w:rPr>
          <w:rFonts w:cs="Times New Roman"/>
          <w:bCs/>
          <w:szCs w:val="24"/>
        </w:rPr>
      </w:pPr>
      <w:r w:rsidRPr="002703FF">
        <w:rPr>
          <w:rFonts w:cs="Times New Roman"/>
        </w:rPr>
        <w:t xml:space="preserve">Dokumentation för </w:t>
      </w:r>
      <w:proofErr w:type="spellStart"/>
      <w:r w:rsidRPr="002703FF">
        <w:rPr>
          <w:rFonts w:cs="Times New Roman"/>
        </w:rPr>
        <w:t>Drupal</w:t>
      </w:r>
      <w:proofErr w:type="spellEnd"/>
      <w:r w:rsidRPr="002703FF">
        <w:rPr>
          <w:rFonts w:cs="Times New Roman"/>
        </w:rPr>
        <w:t>-projekt</w:t>
      </w:r>
      <w:bookmarkStart w:id="0" w:name="_GoBack"/>
      <w:bookmarkEnd w:id="0"/>
    </w:p>
    <w:p w:rsidR="008F23E4" w:rsidRPr="002703FF" w:rsidRDefault="008F23E4" w:rsidP="008F23E4">
      <w:pPr>
        <w:pStyle w:val="Underrubrik"/>
        <w:keepNext/>
        <w:rPr>
          <w:rFonts w:cs="Times New Roman"/>
        </w:rPr>
      </w:pPr>
      <w:r w:rsidRPr="002703FF">
        <w:rPr>
          <w:rFonts w:cs="Times New Roman"/>
        </w:rPr>
        <w:t>En ny design för vgperson.com</w:t>
      </w:r>
    </w:p>
    <w:sdt>
      <w:sdtPr>
        <w:rPr>
          <w:rFonts w:ascii="Times New Roman" w:eastAsiaTheme="minorEastAsia" w:hAnsi="Times New Roman" w:cs="Times New Roman"/>
          <w:b w:val="0"/>
          <w:bCs w:val="0"/>
          <w:color w:val="auto"/>
          <w:sz w:val="24"/>
          <w:szCs w:val="24"/>
          <w:lang w:val="en-US"/>
        </w:rPr>
        <w:id w:val="-1568796976"/>
        <w:docPartObj>
          <w:docPartGallery w:val="Table of Contents"/>
          <w:docPartUnique/>
        </w:docPartObj>
      </w:sdtPr>
      <w:sdtEndPr/>
      <w:sdtContent>
        <w:p w:rsidR="00E10E53" w:rsidRPr="002703FF" w:rsidRDefault="00E10E53">
          <w:pPr>
            <w:pStyle w:val="Innehllsfrteckningsrubrik"/>
            <w:rPr>
              <w:rFonts w:ascii="Times New Roman" w:hAnsi="Times New Roman" w:cs="Times New Roman"/>
            </w:rPr>
          </w:pPr>
          <w:r w:rsidRPr="002703FF">
            <w:rPr>
              <w:rFonts w:ascii="Times New Roman" w:hAnsi="Times New Roman" w:cs="Times New Roman"/>
            </w:rPr>
            <w:t>Innehåll</w:t>
          </w:r>
        </w:p>
        <w:p w:rsidR="007F328B" w:rsidRDefault="00E10E53">
          <w:pPr>
            <w:pStyle w:val="Innehll1"/>
            <w:tabs>
              <w:tab w:val="right" w:leader="dot" w:pos="9629"/>
            </w:tabs>
            <w:rPr>
              <w:rFonts w:asciiTheme="minorHAnsi" w:hAnsiTheme="minorHAnsi" w:cstheme="minorBidi"/>
              <w:noProof/>
              <w:sz w:val="22"/>
              <w:szCs w:val="22"/>
              <w:lang w:val="sv-SE"/>
            </w:rPr>
          </w:pPr>
          <w:r w:rsidRPr="002703FF">
            <w:rPr>
              <w:rFonts w:ascii="Times New Roman" w:hAnsi="Times New Roman" w:cs="Times New Roman"/>
              <w:lang w:val="sv-SE"/>
            </w:rPr>
            <w:fldChar w:fldCharType="begin"/>
          </w:r>
          <w:r w:rsidRPr="002703FF">
            <w:rPr>
              <w:rFonts w:ascii="Times New Roman" w:hAnsi="Times New Roman" w:cs="Times New Roman"/>
              <w:lang w:val="sv-SE"/>
            </w:rPr>
            <w:instrText xml:space="preserve"> TOC \o "1-3" \h \z \u </w:instrText>
          </w:r>
          <w:r w:rsidRPr="002703FF">
            <w:rPr>
              <w:rFonts w:ascii="Times New Roman" w:hAnsi="Times New Roman" w:cs="Times New Roman"/>
              <w:lang w:val="sv-SE"/>
            </w:rPr>
            <w:fldChar w:fldCharType="separate"/>
          </w:r>
          <w:hyperlink w:anchor="_Toc418153604" w:history="1">
            <w:r w:rsidR="007F328B" w:rsidRPr="00CC75C5">
              <w:rPr>
                <w:rStyle w:val="Hyperlnk"/>
                <w:rFonts w:cs="Times New Roman"/>
                <w:noProof/>
              </w:rPr>
              <w:t>Introduktion</w:t>
            </w:r>
            <w:r w:rsidR="007F328B">
              <w:rPr>
                <w:noProof/>
                <w:webHidden/>
              </w:rPr>
              <w:tab/>
            </w:r>
            <w:r w:rsidR="007F328B">
              <w:rPr>
                <w:noProof/>
                <w:webHidden/>
              </w:rPr>
              <w:fldChar w:fldCharType="begin"/>
            </w:r>
            <w:r w:rsidR="007F328B">
              <w:rPr>
                <w:noProof/>
                <w:webHidden/>
              </w:rPr>
              <w:instrText xml:space="preserve"> PAGEREF _Toc418153604 \h </w:instrText>
            </w:r>
            <w:r w:rsidR="007F328B">
              <w:rPr>
                <w:noProof/>
                <w:webHidden/>
              </w:rPr>
            </w:r>
            <w:r w:rsidR="007F328B">
              <w:rPr>
                <w:rFonts w:hint="eastAsia"/>
                <w:noProof/>
                <w:webHidden/>
              </w:rPr>
              <w:fldChar w:fldCharType="separate"/>
            </w:r>
            <w:r w:rsidR="007F328B">
              <w:rPr>
                <w:rFonts w:hint="eastAsia"/>
                <w:noProof/>
                <w:webHidden/>
              </w:rPr>
              <w:t>1</w:t>
            </w:r>
            <w:r w:rsidR="007F328B">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05" w:history="1">
            <w:r w:rsidRPr="00CC75C5">
              <w:rPr>
                <w:rStyle w:val="Hyperlnk"/>
                <w:rFonts w:cs="Times New Roman"/>
                <w:noProof/>
              </w:rPr>
              <w:t>Affärsobjektiv</w:t>
            </w:r>
            <w:r>
              <w:rPr>
                <w:noProof/>
                <w:webHidden/>
              </w:rPr>
              <w:tab/>
            </w:r>
            <w:r>
              <w:rPr>
                <w:noProof/>
                <w:webHidden/>
              </w:rPr>
              <w:fldChar w:fldCharType="begin"/>
            </w:r>
            <w:r>
              <w:rPr>
                <w:noProof/>
                <w:webHidden/>
              </w:rPr>
              <w:instrText xml:space="preserve"> PAGEREF _Toc418153605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7F328B" w:rsidRDefault="007F328B">
          <w:pPr>
            <w:pStyle w:val="Innehll2"/>
            <w:tabs>
              <w:tab w:val="right" w:leader="dot" w:pos="9629"/>
            </w:tabs>
            <w:rPr>
              <w:rFonts w:asciiTheme="minorHAnsi" w:hAnsiTheme="minorHAnsi" w:cstheme="minorBidi"/>
              <w:noProof/>
              <w:sz w:val="22"/>
              <w:szCs w:val="22"/>
              <w:lang w:val="sv-SE"/>
            </w:rPr>
          </w:pPr>
          <w:hyperlink w:anchor="_Toc418153606" w:history="1">
            <w:r w:rsidRPr="00CC75C5">
              <w:rPr>
                <w:rStyle w:val="Hyperlnk"/>
                <w:rFonts w:cs="Times New Roman"/>
                <w:noProof/>
              </w:rPr>
              <w:t>Målsättningar</w:t>
            </w:r>
            <w:r>
              <w:rPr>
                <w:noProof/>
                <w:webHidden/>
              </w:rPr>
              <w:tab/>
            </w:r>
            <w:r>
              <w:rPr>
                <w:noProof/>
                <w:webHidden/>
              </w:rPr>
              <w:fldChar w:fldCharType="begin"/>
            </w:r>
            <w:r>
              <w:rPr>
                <w:noProof/>
                <w:webHidden/>
              </w:rPr>
              <w:instrText xml:space="preserve"> PAGEREF _Toc418153606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07" w:history="1">
            <w:r w:rsidRPr="00CC75C5">
              <w:rPr>
                <w:rStyle w:val="Hyperlnk"/>
                <w:rFonts w:cs="Times New Roman"/>
                <w:noProof/>
              </w:rPr>
              <w:t>Sidstruktur och CTA</w:t>
            </w:r>
            <w:r>
              <w:rPr>
                <w:noProof/>
                <w:webHidden/>
              </w:rPr>
              <w:tab/>
            </w:r>
            <w:r>
              <w:rPr>
                <w:noProof/>
                <w:webHidden/>
              </w:rPr>
              <w:fldChar w:fldCharType="begin"/>
            </w:r>
            <w:r>
              <w:rPr>
                <w:noProof/>
                <w:webHidden/>
              </w:rPr>
              <w:instrText xml:space="preserve"> PAGEREF _Toc418153607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08" w:history="1">
            <w:r w:rsidRPr="00CC75C5">
              <w:rPr>
                <w:rStyle w:val="Hyperlnk"/>
                <w:rFonts w:cs="Times New Roman"/>
                <w:noProof/>
              </w:rPr>
              <w:t>Strukturförändringar</w:t>
            </w:r>
            <w:r>
              <w:rPr>
                <w:noProof/>
                <w:webHidden/>
              </w:rPr>
              <w:tab/>
            </w:r>
            <w:r>
              <w:rPr>
                <w:noProof/>
                <w:webHidden/>
              </w:rPr>
              <w:fldChar w:fldCharType="begin"/>
            </w:r>
            <w:r>
              <w:rPr>
                <w:noProof/>
                <w:webHidden/>
              </w:rPr>
              <w:instrText xml:space="preserve"> PAGEREF _Toc41815360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09" w:history="1">
            <w:r w:rsidRPr="00CC75C5">
              <w:rPr>
                <w:rStyle w:val="Hyperlnk"/>
                <w:rFonts w:cs="Times New Roman"/>
                <w:noProof/>
              </w:rPr>
              <w:t>Planering</w:t>
            </w:r>
            <w:r>
              <w:rPr>
                <w:noProof/>
                <w:webHidden/>
              </w:rPr>
              <w:tab/>
            </w:r>
            <w:r>
              <w:rPr>
                <w:noProof/>
                <w:webHidden/>
              </w:rPr>
              <w:fldChar w:fldCharType="begin"/>
            </w:r>
            <w:r>
              <w:rPr>
                <w:noProof/>
                <w:webHidden/>
              </w:rPr>
              <w:instrText xml:space="preserve"> PAGEREF _Toc41815360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7F328B" w:rsidRDefault="007F328B">
          <w:pPr>
            <w:pStyle w:val="Innehll2"/>
            <w:tabs>
              <w:tab w:val="right" w:leader="dot" w:pos="9629"/>
            </w:tabs>
            <w:rPr>
              <w:rFonts w:asciiTheme="minorHAnsi" w:hAnsiTheme="minorHAnsi" w:cstheme="minorBidi"/>
              <w:noProof/>
              <w:sz w:val="22"/>
              <w:szCs w:val="22"/>
              <w:lang w:val="sv-SE"/>
            </w:rPr>
          </w:pPr>
          <w:hyperlink w:anchor="_Toc418153610" w:history="1">
            <w:r w:rsidRPr="00CC75C5">
              <w:rPr>
                <w:rStyle w:val="Hyperlnk"/>
                <w:rFonts w:cs="Times New Roman"/>
                <w:noProof/>
              </w:rPr>
              <w:t>Moodbord</w:t>
            </w:r>
            <w:r>
              <w:rPr>
                <w:noProof/>
                <w:webHidden/>
              </w:rPr>
              <w:tab/>
            </w:r>
            <w:r>
              <w:rPr>
                <w:noProof/>
                <w:webHidden/>
              </w:rPr>
              <w:fldChar w:fldCharType="begin"/>
            </w:r>
            <w:r>
              <w:rPr>
                <w:noProof/>
                <w:webHidden/>
              </w:rPr>
              <w:instrText xml:space="preserve"> PAGEREF _Toc41815361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7F328B" w:rsidRDefault="007F328B">
          <w:pPr>
            <w:pStyle w:val="Innehll2"/>
            <w:tabs>
              <w:tab w:val="right" w:leader="dot" w:pos="9629"/>
            </w:tabs>
            <w:rPr>
              <w:rFonts w:asciiTheme="minorHAnsi" w:hAnsiTheme="minorHAnsi" w:cstheme="minorBidi"/>
              <w:noProof/>
              <w:sz w:val="22"/>
              <w:szCs w:val="22"/>
              <w:lang w:val="sv-SE"/>
            </w:rPr>
          </w:pPr>
          <w:hyperlink w:anchor="_Toc418153611" w:history="1">
            <w:r w:rsidRPr="00CC75C5">
              <w:rPr>
                <w:rStyle w:val="Hyperlnk"/>
                <w:rFonts w:cs="Times New Roman"/>
                <w:noProof/>
              </w:rPr>
              <w:t>Wirefame</w:t>
            </w:r>
            <w:r>
              <w:rPr>
                <w:noProof/>
                <w:webHidden/>
              </w:rPr>
              <w:tab/>
            </w:r>
            <w:r>
              <w:rPr>
                <w:noProof/>
                <w:webHidden/>
              </w:rPr>
              <w:fldChar w:fldCharType="begin"/>
            </w:r>
            <w:r>
              <w:rPr>
                <w:noProof/>
                <w:webHidden/>
              </w:rPr>
              <w:instrText xml:space="preserve"> PAGEREF _Toc41815361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12" w:history="1">
            <w:r w:rsidRPr="00CC75C5">
              <w:rPr>
                <w:rStyle w:val="Hyperlnk"/>
                <w:rFonts w:cs="Times New Roman"/>
                <w:noProof/>
              </w:rPr>
              <w:t>Optimering</w:t>
            </w:r>
            <w:r>
              <w:rPr>
                <w:noProof/>
                <w:webHidden/>
              </w:rPr>
              <w:tab/>
            </w:r>
            <w:r>
              <w:rPr>
                <w:noProof/>
                <w:webHidden/>
              </w:rPr>
              <w:fldChar w:fldCharType="begin"/>
            </w:r>
            <w:r>
              <w:rPr>
                <w:noProof/>
                <w:webHidden/>
              </w:rPr>
              <w:instrText xml:space="preserve"> PAGEREF _Toc41815361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13" w:history="1">
            <w:r w:rsidRPr="00CC75C5">
              <w:rPr>
                <w:rStyle w:val="Hyperlnk"/>
                <w:rFonts w:cs="Times New Roman"/>
                <w:noProof/>
              </w:rPr>
              <w:t>Färger</w:t>
            </w:r>
            <w:r>
              <w:rPr>
                <w:noProof/>
                <w:webHidden/>
              </w:rPr>
              <w:tab/>
            </w:r>
            <w:r>
              <w:rPr>
                <w:noProof/>
                <w:webHidden/>
              </w:rPr>
              <w:fldChar w:fldCharType="begin"/>
            </w:r>
            <w:r>
              <w:rPr>
                <w:noProof/>
                <w:webHidden/>
              </w:rPr>
              <w:instrText xml:space="preserve"> PAGEREF _Toc41815361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14" w:history="1">
            <w:r w:rsidRPr="00CC75C5">
              <w:rPr>
                <w:rStyle w:val="Hyperlnk"/>
                <w:rFonts w:cs="Times New Roman"/>
                <w:noProof/>
              </w:rPr>
              <w:t>Typsnitt</w:t>
            </w:r>
            <w:r>
              <w:rPr>
                <w:noProof/>
                <w:webHidden/>
              </w:rPr>
              <w:tab/>
            </w:r>
            <w:r>
              <w:rPr>
                <w:noProof/>
                <w:webHidden/>
              </w:rPr>
              <w:fldChar w:fldCharType="begin"/>
            </w:r>
            <w:r>
              <w:rPr>
                <w:noProof/>
                <w:webHidden/>
              </w:rPr>
              <w:instrText xml:space="preserve"> PAGEREF _Toc41815361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15" w:history="1">
            <w:r w:rsidRPr="00CC75C5">
              <w:rPr>
                <w:rStyle w:val="Hyperlnk"/>
                <w:rFonts w:cs="Times New Roman"/>
                <w:noProof/>
              </w:rPr>
              <w:t>Användartester</w:t>
            </w:r>
            <w:r>
              <w:rPr>
                <w:noProof/>
                <w:webHidden/>
              </w:rPr>
              <w:tab/>
            </w:r>
            <w:r>
              <w:rPr>
                <w:noProof/>
                <w:webHidden/>
              </w:rPr>
              <w:fldChar w:fldCharType="begin"/>
            </w:r>
            <w:r>
              <w:rPr>
                <w:noProof/>
                <w:webHidden/>
              </w:rPr>
              <w:instrText xml:space="preserve"> PAGEREF _Toc41815361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7F328B" w:rsidRDefault="007F328B">
          <w:pPr>
            <w:pStyle w:val="Innehll2"/>
            <w:tabs>
              <w:tab w:val="right" w:leader="dot" w:pos="9629"/>
            </w:tabs>
            <w:rPr>
              <w:rFonts w:asciiTheme="minorHAnsi" w:hAnsiTheme="minorHAnsi" w:cstheme="minorBidi"/>
              <w:noProof/>
              <w:sz w:val="22"/>
              <w:szCs w:val="22"/>
              <w:lang w:val="sv-SE"/>
            </w:rPr>
          </w:pPr>
          <w:hyperlink w:anchor="_Toc418153616" w:history="1">
            <w:r w:rsidRPr="00CC75C5">
              <w:rPr>
                <w:rStyle w:val="Hyperlnk"/>
                <w:rFonts w:cs="Times New Roman"/>
                <w:noProof/>
              </w:rPr>
              <w:t>Slutsatser från användartesterna</w:t>
            </w:r>
            <w:r>
              <w:rPr>
                <w:noProof/>
                <w:webHidden/>
              </w:rPr>
              <w:tab/>
            </w:r>
            <w:r>
              <w:rPr>
                <w:noProof/>
                <w:webHidden/>
              </w:rPr>
              <w:fldChar w:fldCharType="begin"/>
            </w:r>
            <w:r>
              <w:rPr>
                <w:noProof/>
                <w:webHidden/>
              </w:rPr>
              <w:instrText xml:space="preserve"> PAGEREF _Toc418153616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17" w:history="1">
            <w:r w:rsidRPr="00CC75C5">
              <w:rPr>
                <w:rStyle w:val="Hyperlnk"/>
                <w:rFonts w:cs="Times New Roman"/>
                <w:noProof/>
              </w:rPr>
              <w:t>Validering i Unicorn</w:t>
            </w:r>
            <w:r>
              <w:rPr>
                <w:noProof/>
                <w:webHidden/>
              </w:rPr>
              <w:tab/>
            </w:r>
            <w:r>
              <w:rPr>
                <w:noProof/>
                <w:webHidden/>
              </w:rPr>
              <w:fldChar w:fldCharType="begin"/>
            </w:r>
            <w:r>
              <w:rPr>
                <w:noProof/>
                <w:webHidden/>
              </w:rPr>
              <w:instrText xml:space="preserve"> PAGEREF _Toc418153617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7F328B" w:rsidRDefault="007F328B">
          <w:pPr>
            <w:pStyle w:val="Innehll1"/>
            <w:tabs>
              <w:tab w:val="right" w:leader="dot" w:pos="9629"/>
            </w:tabs>
            <w:rPr>
              <w:rFonts w:asciiTheme="minorHAnsi" w:hAnsiTheme="minorHAnsi" w:cstheme="minorBidi"/>
              <w:noProof/>
              <w:sz w:val="22"/>
              <w:szCs w:val="22"/>
              <w:lang w:val="sv-SE"/>
            </w:rPr>
          </w:pPr>
          <w:hyperlink w:anchor="_Toc418153618" w:history="1">
            <w:r w:rsidRPr="00CC75C5">
              <w:rPr>
                <w:rStyle w:val="Hyperlnk"/>
                <w:rFonts w:cs="Times New Roman"/>
                <w:noProof/>
              </w:rPr>
              <w:t>Källförteckning</w:t>
            </w:r>
            <w:r>
              <w:rPr>
                <w:noProof/>
                <w:webHidden/>
              </w:rPr>
              <w:tab/>
            </w:r>
            <w:r>
              <w:rPr>
                <w:noProof/>
                <w:webHidden/>
              </w:rPr>
              <w:fldChar w:fldCharType="begin"/>
            </w:r>
            <w:r>
              <w:rPr>
                <w:noProof/>
                <w:webHidden/>
              </w:rPr>
              <w:instrText xml:space="preserve"> PAGEREF _Toc41815361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10E53" w:rsidRPr="002703FF" w:rsidRDefault="00E10E53" w:rsidP="00F43072">
          <w:pPr>
            <w:rPr>
              <w:rFonts w:ascii="Times New Roman" w:hAnsi="Times New Roman" w:cs="Times New Roman"/>
              <w:lang w:val="sv-SE"/>
            </w:rPr>
          </w:pPr>
          <w:r w:rsidRPr="002703FF">
            <w:rPr>
              <w:rFonts w:ascii="Times New Roman" w:hAnsi="Times New Roman" w:cs="Times New Roman"/>
              <w:b/>
              <w:bCs/>
              <w:lang w:val="sv-SE"/>
            </w:rPr>
            <w:fldChar w:fldCharType="end"/>
          </w:r>
        </w:p>
      </w:sdtContent>
    </w:sdt>
    <w:p w:rsidR="008F23E4" w:rsidRPr="002703FF" w:rsidRDefault="008F23E4" w:rsidP="008F23E4">
      <w:pPr>
        <w:pStyle w:val="Rubrik1"/>
        <w:rPr>
          <w:rFonts w:cs="Times New Roman"/>
          <w:bCs w:val="0"/>
          <w:szCs w:val="24"/>
        </w:rPr>
      </w:pPr>
      <w:bookmarkStart w:id="1" w:name="_Toc418153604"/>
      <w:r w:rsidRPr="002703FF">
        <w:rPr>
          <w:rFonts w:cs="Times New Roman"/>
          <w:bCs w:val="0"/>
          <w:szCs w:val="24"/>
        </w:rPr>
        <w:t>Introduktion</w:t>
      </w:r>
      <w:bookmarkEnd w:id="1"/>
    </w:p>
    <w:p w:rsidR="008F23E4" w:rsidRPr="002703FF" w:rsidRDefault="008F23E4" w:rsidP="008F23E4">
      <w:pPr>
        <w:pStyle w:val="Textbody"/>
        <w:widowControl/>
        <w:rPr>
          <w:rFonts w:ascii="Times New Roman" w:hAnsi="Times New Roman"/>
        </w:rPr>
      </w:pPr>
      <w:r w:rsidRPr="002703FF">
        <w:rPr>
          <w:rFonts w:ascii="Times New Roman" w:hAnsi="Times New Roman"/>
        </w:rPr>
        <w:t>Detta är ett skolprojekt med målet att välja ut en dåligt designad hemsida och skapa en ny design med hjälp av ett innehålls hanteringssystem (”</w:t>
      </w:r>
      <w:proofErr w:type="spellStart"/>
      <w:r w:rsidRPr="002703FF">
        <w:rPr>
          <w:rFonts w:ascii="Times New Roman" w:hAnsi="Times New Roman"/>
        </w:rPr>
        <w:t>Content</w:t>
      </w:r>
      <w:proofErr w:type="spellEnd"/>
      <w:r w:rsidRPr="002703FF">
        <w:rPr>
          <w:rFonts w:ascii="Times New Roman" w:hAnsi="Times New Roman"/>
        </w:rPr>
        <w:t xml:space="preserve"> management system” eller </w:t>
      </w:r>
      <w:r w:rsidRPr="002703FF">
        <w:rPr>
          <w:rFonts w:ascii="Times New Roman" w:hAnsi="Times New Roman"/>
          <w:i/>
        </w:rPr>
        <w:t>CMS</w:t>
      </w:r>
      <w:r w:rsidRPr="002703FF">
        <w:rPr>
          <w:rFonts w:ascii="Times New Roman" w:hAnsi="Times New Roman"/>
        </w:rPr>
        <w:t xml:space="preserve">). Vi har valt att arbeta med </w:t>
      </w:r>
      <w:proofErr w:type="spellStart"/>
      <w:r w:rsidRPr="002703FF">
        <w:rPr>
          <w:rFonts w:ascii="Times New Roman" w:hAnsi="Times New Roman"/>
        </w:rPr>
        <w:t>Drupal</w:t>
      </w:r>
      <w:proofErr w:type="spellEnd"/>
      <w:r w:rsidRPr="002703FF">
        <w:rPr>
          <w:rFonts w:ascii="Times New Roman" w:hAnsi="Times New Roman"/>
        </w:rPr>
        <w:t xml:space="preserve"> 7.x, eftersom det är ett mycket välkänt ramverk som är väl utvecklat och testat. I projektet får inte någon server-</w:t>
      </w:r>
      <w:proofErr w:type="spellStart"/>
      <w:r w:rsidRPr="002703FF">
        <w:rPr>
          <w:rFonts w:ascii="Times New Roman" w:hAnsi="Times New Roman"/>
        </w:rPr>
        <w:t>side</w:t>
      </w:r>
      <w:proofErr w:type="spellEnd"/>
      <w:r w:rsidRPr="002703FF">
        <w:rPr>
          <w:rFonts w:ascii="Times New Roman" w:hAnsi="Times New Roman"/>
        </w:rPr>
        <w:t xml:space="preserve"> kod skrivas, utan endast design med </w:t>
      </w:r>
      <w:r w:rsidRPr="002703FF">
        <w:rPr>
          <w:rFonts w:ascii="Times New Roman" w:hAnsi="Times New Roman"/>
          <w:i/>
        </w:rPr>
        <w:t>CSS</w:t>
      </w:r>
      <w:r w:rsidRPr="002703FF">
        <w:rPr>
          <w:rFonts w:ascii="Times New Roman" w:hAnsi="Times New Roman"/>
        </w:rPr>
        <w:t xml:space="preserve"> och eventuellt mindre funktioner på klient sidan med </w:t>
      </w:r>
      <w:r w:rsidRPr="002703FF">
        <w:rPr>
          <w:rFonts w:ascii="Times New Roman" w:hAnsi="Times New Roman"/>
          <w:i/>
        </w:rPr>
        <w:t>JavaScript</w:t>
      </w:r>
      <w:r w:rsidRPr="002703FF">
        <w:rPr>
          <w:rFonts w:ascii="Times New Roman" w:hAnsi="Times New Roman"/>
        </w:rPr>
        <w:t>.</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Genom </w:t>
      </w:r>
      <w:proofErr w:type="spellStart"/>
      <w:r w:rsidRPr="002703FF">
        <w:rPr>
          <w:rFonts w:ascii="Times New Roman" w:hAnsi="Times New Roman"/>
        </w:rPr>
        <w:t>Drupal</w:t>
      </w:r>
      <w:proofErr w:type="spellEnd"/>
      <w:r w:rsidRPr="002703FF">
        <w:rPr>
          <w:rFonts w:ascii="Times New Roman" w:hAnsi="Times New Roman"/>
        </w:rPr>
        <w:t xml:space="preserve"> fanns det alternativ för att använda ett grundtema, där vi valde temat ”Stark”, som är ett tomt tema. Detta gav oss mycket frihet till att anpassa sidans design precis till vad vårt ändamål krävde. Dock skapade vi inget under-tema till vårt huvud-tema, eftersom vi istället länkade in vår designkod manuellt genom </w:t>
      </w:r>
      <w:proofErr w:type="spellStart"/>
      <w:r w:rsidRPr="002703FF">
        <w:rPr>
          <w:rFonts w:ascii="Times New Roman" w:hAnsi="Times New Roman"/>
        </w:rPr>
        <w:t>Drupals</w:t>
      </w:r>
      <w:proofErr w:type="spellEnd"/>
      <w:r w:rsidRPr="002703FF">
        <w:rPr>
          <w:rFonts w:ascii="Times New Roman" w:hAnsi="Times New Roman"/>
        </w:rPr>
        <w:t xml:space="preserve"> ”</w:t>
      </w:r>
      <w:proofErr w:type="spellStart"/>
      <w:r w:rsidRPr="002703FF">
        <w:rPr>
          <w:rFonts w:ascii="Times New Roman" w:hAnsi="Times New Roman"/>
        </w:rPr>
        <w:t>Views</w:t>
      </w:r>
      <w:proofErr w:type="spellEnd"/>
      <w:r w:rsidRPr="002703FF">
        <w:rPr>
          <w:rFonts w:ascii="Times New Roman" w:hAnsi="Times New Roman"/>
        </w:rPr>
        <w:t xml:space="preserve">” modul. Alla sidor är I själva verket statiska, men navigation och grundläggande layout hanteras av </w:t>
      </w:r>
      <w:proofErr w:type="spellStart"/>
      <w:r w:rsidRPr="002703FF">
        <w:rPr>
          <w:rFonts w:ascii="Times New Roman" w:hAnsi="Times New Roman"/>
        </w:rPr>
        <w:t>Drupal</w:t>
      </w:r>
      <w:proofErr w:type="spellEnd"/>
      <w:r w:rsidRPr="002703FF">
        <w:rPr>
          <w:rFonts w:ascii="Times New Roman" w:hAnsi="Times New Roman"/>
        </w:rPr>
        <w:t>.</w:t>
      </w:r>
    </w:p>
    <w:p w:rsidR="008F23E4" w:rsidRPr="002703FF" w:rsidRDefault="008F23E4" w:rsidP="008F23E4">
      <w:pPr>
        <w:pStyle w:val="Textbody"/>
        <w:widowControl/>
        <w:rPr>
          <w:rFonts w:ascii="Times New Roman" w:hAnsi="Times New Roman"/>
        </w:rPr>
      </w:pPr>
      <w:r w:rsidRPr="002703FF">
        <w:rPr>
          <w:rFonts w:ascii="Times New Roman" w:hAnsi="Times New Roman"/>
        </w:rPr>
        <w:t>Den sida vi valde att designa om var ”</w:t>
      </w:r>
      <w:hyperlink r:id="rId7" w:history="1">
        <w:r w:rsidRPr="002703FF">
          <w:rPr>
            <w:rFonts w:ascii="Times New Roman" w:hAnsi="Times New Roman"/>
          </w:rPr>
          <w:t>www.vgperson.com</w:t>
        </w:r>
      </w:hyperlink>
      <w:r w:rsidRPr="002703FF">
        <w:rPr>
          <w:rFonts w:ascii="Times New Roman" w:hAnsi="Times New Roman"/>
        </w:rPr>
        <w:t>”, vilket är en sida som fokuserar på att översätta japanska musiktexter och spel.</w:t>
      </w:r>
    </w:p>
    <w:p w:rsidR="008F23E4" w:rsidRPr="002703FF" w:rsidRDefault="008F23E4" w:rsidP="008F23E4">
      <w:pPr>
        <w:pStyle w:val="Rubrik1"/>
        <w:rPr>
          <w:rFonts w:cs="Times New Roman"/>
          <w:bCs w:val="0"/>
          <w:szCs w:val="24"/>
        </w:rPr>
      </w:pPr>
      <w:bookmarkStart w:id="2" w:name="_Toc418153605"/>
      <w:r w:rsidRPr="002703FF">
        <w:rPr>
          <w:rFonts w:cs="Times New Roman"/>
          <w:bCs w:val="0"/>
          <w:szCs w:val="24"/>
        </w:rPr>
        <w:t>Affärsobjektiv</w:t>
      </w:r>
      <w:bookmarkEnd w:id="2"/>
    </w:p>
    <w:p w:rsidR="008F23E4" w:rsidRPr="002703FF" w:rsidRDefault="008F23E4" w:rsidP="005D06BB">
      <w:pPr>
        <w:rPr>
          <w:rFonts w:ascii="Times New Roman" w:hAnsi="Times New Roman" w:cs="Times New Roman"/>
          <w:lang w:val="sv-SE"/>
        </w:rPr>
      </w:pPr>
      <w:r w:rsidRPr="002703FF">
        <w:rPr>
          <w:rFonts w:ascii="Times New Roman" w:hAnsi="Times New Roman" w:cs="Times New Roman"/>
          <w:lang w:val="sv-SE"/>
        </w:rPr>
        <w:t xml:space="preserve">Vi vill föra fram på sidan kommer att vara de spel och sångtexter som översätts. Dessa är </w:t>
      </w:r>
      <w:r w:rsidRPr="002703FF">
        <w:rPr>
          <w:rFonts w:ascii="Times New Roman" w:hAnsi="Times New Roman" w:cs="Times New Roman"/>
          <w:lang w:val="sv-SE"/>
        </w:rPr>
        <w:lastRenderedPageBreak/>
        <w:t>webplatsens starkaste och mest kända innehåll. Men det vi även vill är att intressera användarna för andra saker än bara spel och sånger, därmed även ge dem en ingång till andra delar av webplatsen de inte besökt tidigare.</w:t>
      </w:r>
    </w:p>
    <w:p w:rsidR="008F23E4" w:rsidRPr="002703FF" w:rsidRDefault="008F23E4" w:rsidP="005D06BB">
      <w:pPr>
        <w:pStyle w:val="Rubrik2"/>
        <w:rPr>
          <w:rFonts w:cs="Times New Roman"/>
        </w:rPr>
      </w:pPr>
      <w:bookmarkStart w:id="3" w:name="_Toc418153606"/>
      <w:r w:rsidRPr="002703FF">
        <w:rPr>
          <w:rFonts w:cs="Times New Roman"/>
        </w:rPr>
        <w:t>Målsättningar</w:t>
      </w:r>
      <w:bookmarkEnd w:id="3"/>
    </w:p>
    <w:p w:rsidR="008F23E4" w:rsidRPr="002703FF" w:rsidRDefault="008F23E4" w:rsidP="008F23E4">
      <w:pPr>
        <w:pStyle w:val="Textbody"/>
        <w:widowControl/>
        <w:rPr>
          <w:rFonts w:ascii="Times New Roman" w:hAnsi="Times New Roman"/>
        </w:rPr>
      </w:pPr>
      <w:r w:rsidRPr="002703FF">
        <w:rPr>
          <w:rFonts w:ascii="Times New Roman" w:hAnsi="Times New Roman"/>
        </w:rPr>
        <w:t>Eftersom att sidan vi skapar skall kunna ersätta den gamla och inte för att vara en helt ny sida, valde vi att behålla färgstilen. Även navigationssystemet, det vill säga rubriker och undersidor, är det samma som på originalsidan. Vi valde dock att byta ut några oregelbundna och rent ut av absurda element, färger och undersidor med mer förståliga och passande material.</w:t>
      </w:r>
    </w:p>
    <w:p w:rsidR="008F23E4" w:rsidRPr="002703FF" w:rsidRDefault="008F23E4" w:rsidP="008F23E4">
      <w:pPr>
        <w:pStyle w:val="Rubrik1"/>
        <w:rPr>
          <w:rFonts w:cs="Times New Roman"/>
          <w:bCs w:val="0"/>
          <w:szCs w:val="24"/>
        </w:rPr>
      </w:pPr>
      <w:bookmarkStart w:id="4" w:name="_Toc418153607"/>
      <w:r w:rsidRPr="002703FF">
        <w:rPr>
          <w:rFonts w:cs="Times New Roman"/>
          <w:bCs w:val="0"/>
          <w:szCs w:val="24"/>
        </w:rPr>
        <w:t xml:space="preserve">Sidstruktur och </w:t>
      </w:r>
      <w:r w:rsidR="00F00D7E" w:rsidRPr="002703FF">
        <w:rPr>
          <w:rFonts w:cs="Times New Roman"/>
          <w:bCs w:val="0"/>
          <w:szCs w:val="24"/>
        </w:rPr>
        <w:t>CTA</w:t>
      </w:r>
      <w:bookmarkEnd w:id="4"/>
    </w:p>
    <w:p w:rsidR="008F23E4" w:rsidRPr="002703FF" w:rsidRDefault="008F23E4" w:rsidP="008F23E4">
      <w:pPr>
        <w:pStyle w:val="Textbody"/>
        <w:widowControl/>
        <w:rPr>
          <w:rFonts w:ascii="Times New Roman" w:hAnsi="Times New Roman"/>
        </w:rPr>
      </w:pPr>
      <w:r w:rsidRPr="002703FF">
        <w:rPr>
          <w:rFonts w:ascii="Times New Roman" w:hAnsi="Times New Roman"/>
        </w:rPr>
        <w:t>Strukturen på sidan är mycket simpel. När användaren först kommer till webplatsen bemöts de av huvudsidan. Denna sida består av mycket få och generella alternativ, detta är för att inte bortskrämma användarna av för många val. På huvudsidan finns det egentligen rätt många alternativ, men de kan inte alla ses på fönstret på samma gång.</w:t>
      </w:r>
    </w:p>
    <w:p w:rsidR="008F23E4" w:rsidRPr="002703FF" w:rsidRDefault="00E90C43" w:rsidP="008F23E4">
      <w:pPr>
        <w:pStyle w:val="Textbody"/>
        <w:widowControl/>
        <w:rPr>
          <w:rFonts w:ascii="Times New Roman" w:hAnsi="Times New Roman"/>
        </w:rPr>
      </w:pPr>
      <w:r w:rsidRPr="002703FF">
        <w:rPr>
          <w:rFonts w:ascii="Times New Roman" w:hAnsi="Times New Roman"/>
        </w:rPr>
        <w:t xml:space="preserve">Huvudsidan har som </w:t>
      </w:r>
      <w:r w:rsidR="00F00D7E" w:rsidRPr="002703FF">
        <w:rPr>
          <w:rFonts w:ascii="Times New Roman" w:hAnsi="Times New Roman"/>
          <w:i/>
        </w:rPr>
        <w:t xml:space="preserve">Call </w:t>
      </w:r>
      <w:proofErr w:type="spellStart"/>
      <w:r w:rsidR="00F00D7E" w:rsidRPr="002703FF">
        <w:rPr>
          <w:rFonts w:ascii="Times New Roman" w:hAnsi="Times New Roman"/>
          <w:i/>
        </w:rPr>
        <w:t>t</w:t>
      </w:r>
      <w:r w:rsidRPr="002703FF">
        <w:rPr>
          <w:rFonts w:ascii="Times New Roman" w:hAnsi="Times New Roman"/>
          <w:i/>
        </w:rPr>
        <w:t>o</w:t>
      </w:r>
      <w:proofErr w:type="spellEnd"/>
      <w:r w:rsidRPr="002703FF">
        <w:rPr>
          <w:rFonts w:ascii="Times New Roman" w:hAnsi="Times New Roman"/>
          <w:i/>
        </w:rPr>
        <w:t xml:space="preserve"> Action</w:t>
      </w:r>
      <w:r w:rsidRPr="002703FF">
        <w:rPr>
          <w:rFonts w:ascii="Times New Roman" w:hAnsi="Times New Roman"/>
        </w:rPr>
        <w:t xml:space="preserve"> (</w:t>
      </w:r>
      <w:proofErr w:type="spellStart"/>
      <w:r w:rsidR="00F00D7E" w:rsidRPr="002703FF">
        <w:rPr>
          <w:rFonts w:ascii="Times New Roman" w:hAnsi="Times New Roman"/>
          <w:i/>
        </w:rPr>
        <w:t>CtA</w:t>
      </w:r>
      <w:proofErr w:type="spellEnd"/>
      <w:r w:rsidRPr="002703FF">
        <w:rPr>
          <w:rFonts w:ascii="Times New Roman" w:hAnsi="Times New Roman"/>
        </w:rPr>
        <w:t>)</w:t>
      </w:r>
      <w:r w:rsidR="008F23E4" w:rsidRPr="002703FF">
        <w:rPr>
          <w:rFonts w:ascii="Times New Roman" w:hAnsi="Times New Roman"/>
        </w:rPr>
        <w:t xml:space="preserve"> att användaren skall gå till några av de sex stycken undersidorna, Games, </w:t>
      </w:r>
      <w:proofErr w:type="spellStart"/>
      <w:r w:rsidR="008F23E4" w:rsidRPr="002703FF">
        <w:rPr>
          <w:rFonts w:ascii="Times New Roman" w:hAnsi="Times New Roman"/>
        </w:rPr>
        <w:t>Lyrics</w:t>
      </w:r>
      <w:proofErr w:type="spellEnd"/>
      <w:r w:rsidR="008F23E4" w:rsidRPr="002703FF">
        <w:rPr>
          <w:rFonts w:ascii="Times New Roman" w:hAnsi="Times New Roman"/>
        </w:rPr>
        <w:t xml:space="preserve">, </w:t>
      </w:r>
      <w:proofErr w:type="spellStart"/>
      <w:r w:rsidR="008F23E4" w:rsidRPr="002703FF">
        <w:rPr>
          <w:rFonts w:ascii="Times New Roman" w:hAnsi="Times New Roman"/>
        </w:rPr>
        <w:t>Subtitles</w:t>
      </w:r>
      <w:proofErr w:type="spellEnd"/>
      <w:r w:rsidR="008F23E4" w:rsidRPr="002703FF">
        <w:rPr>
          <w:rFonts w:ascii="Times New Roman" w:hAnsi="Times New Roman"/>
        </w:rPr>
        <w:t xml:space="preserve">, </w:t>
      </w:r>
      <w:proofErr w:type="spellStart"/>
      <w:r w:rsidR="008F23E4" w:rsidRPr="002703FF">
        <w:rPr>
          <w:rFonts w:ascii="Times New Roman" w:hAnsi="Times New Roman"/>
        </w:rPr>
        <w:t>Stories</w:t>
      </w:r>
      <w:proofErr w:type="spellEnd"/>
      <w:r w:rsidR="008F23E4" w:rsidRPr="002703FF">
        <w:rPr>
          <w:rFonts w:ascii="Times New Roman" w:hAnsi="Times New Roman"/>
        </w:rPr>
        <w:t xml:space="preserve">, </w:t>
      </w:r>
      <w:proofErr w:type="spellStart"/>
      <w:r w:rsidR="008F23E4" w:rsidRPr="002703FF">
        <w:rPr>
          <w:rFonts w:ascii="Times New Roman" w:hAnsi="Times New Roman"/>
        </w:rPr>
        <w:t>Hachie's</w:t>
      </w:r>
      <w:proofErr w:type="spellEnd"/>
      <w:r w:rsidR="008F23E4" w:rsidRPr="002703FF">
        <w:rPr>
          <w:rFonts w:ascii="Times New Roman" w:hAnsi="Times New Roman"/>
        </w:rPr>
        <w:t xml:space="preserve"> eller </w:t>
      </w:r>
      <w:proofErr w:type="spellStart"/>
      <w:r w:rsidR="008F23E4" w:rsidRPr="002703FF">
        <w:rPr>
          <w:rFonts w:ascii="Times New Roman" w:hAnsi="Times New Roman"/>
        </w:rPr>
        <w:t>About</w:t>
      </w:r>
      <w:proofErr w:type="spellEnd"/>
      <w:r w:rsidR="008F23E4" w:rsidRPr="002703FF">
        <w:rPr>
          <w:rFonts w:ascii="Times New Roman" w:hAnsi="Times New Roman"/>
        </w:rPr>
        <w:t xml:space="preserve">. De förekommer som ett block på ett två gånger tre tabeller med orangea knappar. Även under detta finns det två kolumner med samma alternativ, men med </w:t>
      </w:r>
      <w:proofErr w:type="gramStart"/>
      <w:r w:rsidR="008F23E4" w:rsidRPr="002703FF">
        <w:rPr>
          <w:rFonts w:ascii="Times New Roman" w:hAnsi="Times New Roman"/>
        </w:rPr>
        <w:t>ett</w:t>
      </w:r>
      <w:proofErr w:type="gramEnd"/>
      <w:r w:rsidR="008F23E4" w:rsidRPr="002703FF">
        <w:rPr>
          <w:rFonts w:ascii="Times New Roman" w:hAnsi="Times New Roman"/>
        </w:rPr>
        <w:t xml:space="preserve"> beskrivning och inte bara en rubrik. Vi valde detta för snabb navigering för vana användare och även beskrivande navigering för nykomna.</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Längst upp och ner på sidan finns även två block för navigation som ser lika dant ut på alla sidor på hela hemsidan. Dessa har övergripande navigering till några av de mest intressanta och informationsrika undersidorna och för kontakter, sidorna är Main, Games, </w:t>
      </w:r>
      <w:proofErr w:type="spellStart"/>
      <w:r w:rsidRPr="002703FF">
        <w:rPr>
          <w:rFonts w:ascii="Times New Roman" w:hAnsi="Times New Roman"/>
        </w:rPr>
        <w:t>Lyrics</w:t>
      </w:r>
      <w:proofErr w:type="spellEnd"/>
      <w:r w:rsidRPr="002703FF">
        <w:rPr>
          <w:rFonts w:ascii="Times New Roman" w:hAnsi="Times New Roman"/>
        </w:rPr>
        <w:t xml:space="preserve"> och </w:t>
      </w:r>
      <w:proofErr w:type="spellStart"/>
      <w:r w:rsidRPr="002703FF">
        <w:rPr>
          <w:rFonts w:ascii="Times New Roman" w:hAnsi="Times New Roman"/>
        </w:rPr>
        <w:t>About</w:t>
      </w:r>
      <w:proofErr w:type="spellEnd"/>
      <w:r w:rsidRPr="002703FF">
        <w:rPr>
          <w:rFonts w:ascii="Times New Roman" w:hAnsi="Times New Roman"/>
        </w:rPr>
        <w:t>.</w:t>
      </w:r>
    </w:p>
    <w:p w:rsidR="008F23E4" w:rsidRPr="002703FF" w:rsidRDefault="008F23E4" w:rsidP="008F23E4">
      <w:pPr>
        <w:widowControl/>
        <w:rPr>
          <w:rFonts w:ascii="Times New Roman" w:hAnsi="Times New Roman" w:cs="Times New Roman"/>
          <w:lang w:val="sv-SE"/>
        </w:rPr>
      </w:pPr>
      <w:r w:rsidRPr="002703FF">
        <w:rPr>
          <w:rFonts w:ascii="Times New Roman" w:hAnsi="Times New Roman" w:cs="Times New Roman"/>
          <w:lang w:val="sv-SE"/>
        </w:rPr>
        <w:t xml:space="preserve">Undersidan ”Games” presenterar precis som huvudsidan med väldigt många val, men de kan inte alla ses på samma gång. Denna begränsning underlättar otroligt mycket om någon letar efter ett spel eller endast letar efter något nytt. Alla spelet är även kategoriserade efter genre eller andra kompatibilitets krav. De populäraste spelen är listade tidigare och tar mycket mer plats samt uppmärksamhet än de andra. Längst upp finns även ett bildspel och ett handplockat spel, dock finns endast det handplockade spelet vi mindre skärmstorlekar. Ett liknande system till det på Games finns även på </w:t>
      </w:r>
      <w:proofErr w:type="spellStart"/>
      <w:r w:rsidRPr="002703FF">
        <w:rPr>
          <w:rFonts w:ascii="Times New Roman" w:hAnsi="Times New Roman" w:cs="Times New Roman"/>
          <w:lang w:val="sv-SE"/>
        </w:rPr>
        <w:t>Lyrics</w:t>
      </w:r>
      <w:proofErr w:type="spellEnd"/>
      <w:r w:rsidRPr="002703FF">
        <w:rPr>
          <w:rFonts w:ascii="Times New Roman" w:hAnsi="Times New Roman" w:cs="Times New Roman"/>
          <w:lang w:val="sv-SE"/>
        </w:rPr>
        <w:t xml:space="preserve"> sidan, där istället för spel presenteras det sångtexter. </w:t>
      </w:r>
      <w:r w:rsidR="00F00D7E" w:rsidRPr="002703FF">
        <w:rPr>
          <w:rFonts w:ascii="Times New Roman" w:hAnsi="Times New Roman" w:cs="Times New Roman"/>
          <w:i/>
          <w:lang w:val="sv-SE"/>
        </w:rPr>
        <w:t>CTA</w:t>
      </w:r>
      <w:r w:rsidRPr="002703FF">
        <w:rPr>
          <w:rFonts w:ascii="Times New Roman" w:hAnsi="Times New Roman" w:cs="Times New Roman"/>
          <w:lang w:val="sv-SE"/>
        </w:rPr>
        <w:t xml:space="preserve"> på dessa två sidor är att plocka vårt handplockade spel respektive sångtext.</w:t>
      </w:r>
    </w:p>
    <w:p w:rsidR="008F23E4" w:rsidRPr="002703FF" w:rsidRDefault="008F23E4" w:rsidP="008F23E4">
      <w:pPr>
        <w:pStyle w:val="Textbody"/>
        <w:widowControl/>
        <w:spacing w:after="138" w:line="286" w:lineRule="auto"/>
        <w:rPr>
          <w:rFonts w:ascii="Times New Roman" w:hAnsi="Times New Roman"/>
        </w:rPr>
      </w:pPr>
      <w:r w:rsidRPr="002703FF">
        <w:rPr>
          <w:rFonts w:ascii="Times New Roman" w:hAnsi="Times New Roman"/>
        </w:rPr>
        <w:t xml:space="preserve">Även har </w:t>
      </w:r>
      <w:proofErr w:type="spellStart"/>
      <w:r w:rsidRPr="002703FF">
        <w:rPr>
          <w:rFonts w:ascii="Times New Roman" w:hAnsi="Times New Roman"/>
        </w:rPr>
        <w:t>About</w:t>
      </w:r>
      <w:proofErr w:type="spellEnd"/>
      <w:r w:rsidRPr="002703FF">
        <w:rPr>
          <w:rFonts w:ascii="Times New Roman" w:hAnsi="Times New Roman"/>
        </w:rPr>
        <w:t xml:space="preserve">-sidan en mycket enkel struktur med ett enda textblock med information om webplatsen och personen som hanterar sidan. Först på sidan placerade vi en profilbild, för att ge en ”kontaktkänsla” mellan användaren och sidskaparen, man skall vilja kontakta personen, vilket är </w:t>
      </w:r>
      <w:r w:rsidR="00F00D7E" w:rsidRPr="002703FF">
        <w:rPr>
          <w:rFonts w:ascii="Times New Roman" w:hAnsi="Times New Roman"/>
          <w:i/>
        </w:rPr>
        <w:t>CTA</w:t>
      </w:r>
      <w:r w:rsidRPr="002703FF">
        <w:rPr>
          <w:rFonts w:ascii="Times New Roman" w:hAnsi="Times New Roman"/>
        </w:rPr>
        <w:t xml:space="preserve"> på denna sida. Under profilbilden finns det tre orange knappar som presenterar olika sätt att kontakta webplatsens ägare.</w:t>
      </w:r>
    </w:p>
    <w:p w:rsidR="008F23E4" w:rsidRPr="002703FF" w:rsidRDefault="008F23E4" w:rsidP="008F23E4">
      <w:pPr>
        <w:pStyle w:val="Rubrik1"/>
        <w:rPr>
          <w:rFonts w:cs="Times New Roman"/>
          <w:b w:val="0"/>
          <w:bCs w:val="0"/>
          <w:sz w:val="24"/>
          <w:szCs w:val="24"/>
        </w:rPr>
      </w:pPr>
      <w:bookmarkStart w:id="5" w:name="_Toc418153608"/>
      <w:r w:rsidRPr="002703FF">
        <w:rPr>
          <w:rFonts w:cs="Times New Roman"/>
          <w:b w:val="0"/>
          <w:bCs w:val="0"/>
          <w:sz w:val="24"/>
          <w:szCs w:val="24"/>
        </w:rPr>
        <w:t>Strukturförändringar</w:t>
      </w:r>
      <w:bookmarkEnd w:id="5"/>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Några ändringar vi genomförde var att ta bort mängder av </w:t>
      </w:r>
      <w:r w:rsidRPr="002703FF">
        <w:rPr>
          <w:rFonts w:ascii="Times New Roman" w:hAnsi="Times New Roman"/>
          <w:i/>
        </w:rPr>
        <w:t xml:space="preserve">calls </w:t>
      </w:r>
      <w:proofErr w:type="spellStart"/>
      <w:r w:rsidRPr="002703FF">
        <w:rPr>
          <w:rFonts w:ascii="Times New Roman" w:hAnsi="Times New Roman"/>
          <w:i/>
        </w:rPr>
        <w:t>to</w:t>
      </w:r>
      <w:proofErr w:type="spellEnd"/>
      <w:r w:rsidRPr="002703FF">
        <w:rPr>
          <w:rFonts w:ascii="Times New Roman" w:hAnsi="Times New Roman"/>
          <w:i/>
        </w:rPr>
        <w:t xml:space="preserve"> action </w:t>
      </w:r>
      <w:r w:rsidRPr="002703FF">
        <w:rPr>
          <w:rFonts w:ascii="Times New Roman" w:hAnsi="Times New Roman"/>
        </w:rPr>
        <w:t xml:space="preserve">aktiveringsmöjligheter. </w:t>
      </w:r>
      <w:proofErr w:type="gramStart"/>
      <w:r w:rsidRPr="002703FF">
        <w:rPr>
          <w:rFonts w:ascii="Times New Roman" w:hAnsi="Times New Roman"/>
        </w:rPr>
        <w:t>Tag</w:t>
      </w:r>
      <w:proofErr w:type="gramEnd"/>
      <w:r w:rsidRPr="002703FF">
        <w:rPr>
          <w:rFonts w:ascii="Times New Roman" w:hAnsi="Times New Roman"/>
        </w:rPr>
        <w:t xml:space="preserve"> till exempel huvudsidan, som nämnt finns det ett block med knappar för sidans </w:t>
      </w:r>
      <w:proofErr w:type="spellStart"/>
      <w:r w:rsidR="00881812" w:rsidRPr="002703FF">
        <w:rPr>
          <w:rFonts w:ascii="Times New Roman" w:hAnsi="Times New Roman"/>
          <w:i/>
        </w:rPr>
        <w:t>CtA</w:t>
      </w:r>
      <w:proofErr w:type="spellEnd"/>
      <w:r w:rsidRPr="002703FF">
        <w:rPr>
          <w:rFonts w:ascii="Times New Roman" w:hAnsi="Times New Roman"/>
        </w:rPr>
        <w:t xml:space="preserve"> på sidans topp, men även fanns det samm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på varje dubblett länk med beskrivning undertill. Detta gjorde att det fanns mängder av orangea knappar för vårt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vilket blev väldigt disorienterande. Därför lade vi att ta bort de undre orangea knapparna. Även på Games-sidan tog vi bort ett tiotals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w:t>
      </w:r>
      <w:r w:rsidRPr="002703FF">
        <w:rPr>
          <w:rFonts w:ascii="Times New Roman" w:hAnsi="Times New Roman"/>
        </w:rPr>
        <w:lastRenderedPageBreak/>
        <w:t xml:space="preserve">knappar som fanns på de utvalda spelen. Efter detta fanns det endast ett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till vårt handplockade spel på sidans topp.</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Att vi valde att placera alla vår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på sidornas topp, de kan ses direkt när sidan laddats in, är för att vi vill göra användaren medveten om detta alternativ innan de fångas in av annat material på sidan. Sedan när de väl genomfört dett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kommer de förmodligen ignorera det i sitt fortsatta sökande och istället att kolla runt bland sidans övriga innehåll.</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Om vi hade valt att använda alla de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knapparna som vi från början använt skulle användarens intresse för sidan försvinna väldigt snabbt, då det skulle negativt påverka professionalitet hos sidan då vi försöker tvinga på saker på användaren, som de förmodligen inte vill läsa eller navigera igenom. Kraften hos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försvinner väldigt snabbt och användaren kan till och med börja undvika att klicka på de orangea knapparna för att de har fått en dålig erfarenhet av dem.</w:t>
      </w:r>
    </w:p>
    <w:p w:rsidR="00F35363" w:rsidRPr="002703FF" w:rsidRDefault="008F23E4" w:rsidP="008F23E4">
      <w:pPr>
        <w:pStyle w:val="Textbody"/>
        <w:widowControl/>
        <w:rPr>
          <w:rFonts w:ascii="Times New Roman" w:hAnsi="Times New Roman"/>
        </w:rPr>
      </w:pPr>
      <w:r w:rsidRPr="002703FF">
        <w:rPr>
          <w:rFonts w:ascii="Times New Roman" w:hAnsi="Times New Roman"/>
        </w:rPr>
        <w:t xml:space="preserve">Skull vi istället endast har ett mycket litet antal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kommer det se mer professionellt ut, eftersom vi efter omsorg valt ut de viktigaste elementen på sidan. Även att gruppera vår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till vissa utvalda sektioner blir de inte utspridda och framgår nästan som ett end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snarare än flera stycken. Och detta är anledningen till att vi övervägde att minska antalet orangea knappar på sidorna.</w:t>
      </w:r>
    </w:p>
    <w:p w:rsidR="008F23E4" w:rsidRPr="002703FF" w:rsidRDefault="00F35363" w:rsidP="00881812">
      <w:pPr>
        <w:rPr>
          <w:rFonts w:ascii="Times New Roman" w:hAnsi="Times New Roman" w:cs="Times New Roman"/>
          <w:lang w:val="sv-SE"/>
        </w:rPr>
      </w:pPr>
      <w:r w:rsidRPr="002703FF">
        <w:rPr>
          <w:rFonts w:ascii="Times New Roman" w:hAnsi="Times New Roman" w:cs="Times New Roman"/>
        </w:rPr>
        <w:br w:type="page"/>
      </w:r>
    </w:p>
    <w:p w:rsidR="00712032" w:rsidRPr="002703FF" w:rsidRDefault="00F00D7E" w:rsidP="00881812">
      <w:pPr>
        <w:pStyle w:val="Rubrik1"/>
        <w:rPr>
          <w:rFonts w:cs="Times New Roman"/>
        </w:rPr>
      </w:pPr>
      <w:bookmarkStart w:id="6" w:name="_Toc418153609"/>
      <w:r w:rsidRPr="002703FF">
        <w:rPr>
          <w:rFonts w:cs="Times New Roman"/>
        </w:rPr>
        <w:lastRenderedPageBreak/>
        <w:t>Pla</w:t>
      </w:r>
      <w:r w:rsidR="00152EFF" w:rsidRPr="002703FF">
        <w:rPr>
          <w:rFonts w:cs="Times New Roman"/>
        </w:rPr>
        <w:t>nering</w:t>
      </w:r>
      <w:bookmarkEnd w:id="6"/>
    </w:p>
    <w:tbl>
      <w:tblPr>
        <w:tblStyle w:val="Tabellrutnt"/>
        <w:tblW w:w="0" w:type="auto"/>
        <w:tblLook w:val="04A0" w:firstRow="1" w:lastRow="0" w:firstColumn="1" w:lastColumn="0" w:noHBand="0" w:noVBand="1"/>
      </w:tblPr>
      <w:tblGrid>
        <w:gridCol w:w="4889"/>
        <w:gridCol w:w="4890"/>
      </w:tblGrid>
      <w:tr w:rsidR="00712032" w:rsidRPr="002703FF" w:rsidTr="00712032">
        <w:tc>
          <w:tcPr>
            <w:tcW w:w="4889" w:type="dxa"/>
          </w:tcPr>
          <w:p w:rsidR="00712032" w:rsidRPr="002703FF" w:rsidRDefault="00712032" w:rsidP="00152EFF">
            <w:pPr>
              <w:pStyle w:val="Rubrik2"/>
              <w:spacing w:before="360" w:after="360"/>
              <w:ind w:left="227"/>
              <w:outlineLvl w:val="1"/>
              <w:rPr>
                <w:rFonts w:cs="Times New Roman"/>
              </w:rPr>
            </w:pPr>
            <w:bookmarkStart w:id="7" w:name="_Toc418153610"/>
            <w:proofErr w:type="spellStart"/>
            <w:r w:rsidRPr="002703FF">
              <w:rPr>
                <w:rFonts w:cs="Times New Roman"/>
              </w:rPr>
              <w:t>Moodbord</w:t>
            </w:r>
            <w:bookmarkEnd w:id="7"/>
            <w:proofErr w:type="spellEnd"/>
          </w:p>
        </w:tc>
        <w:tc>
          <w:tcPr>
            <w:tcW w:w="4890" w:type="dxa"/>
          </w:tcPr>
          <w:p w:rsidR="00712032" w:rsidRPr="002703FF" w:rsidRDefault="00712032" w:rsidP="0081485C">
            <w:pPr>
              <w:spacing w:before="360" w:after="360"/>
              <w:ind w:left="227"/>
              <w:rPr>
                <w:rFonts w:ascii="Times New Roman" w:hAnsi="Times New Roman" w:cs="Times New Roman"/>
                <w:b/>
                <w:lang w:val="sv-SE"/>
              </w:rPr>
            </w:pPr>
            <w:r w:rsidRPr="002703FF">
              <w:rPr>
                <w:rFonts w:ascii="Times New Roman" w:hAnsi="Times New Roman" w:cs="Times New Roman"/>
                <w:b/>
                <w:lang w:val="sv-SE"/>
              </w:rPr>
              <w:t>Beskrivning</w:t>
            </w:r>
          </w:p>
        </w:tc>
      </w:tr>
      <w:tr w:rsidR="00712032" w:rsidRPr="002703F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rPr>
              <w:drawing>
                <wp:inline distT="0" distB="0" distL="0" distR="0" wp14:anchorId="3D30FB7A" wp14:editId="1B2C4A7E">
                  <wp:extent cx="1743075" cy="17430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_mood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991" cy="1741991"/>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Felix Hulthén.</w:t>
            </w:r>
          </w:p>
          <w:p w:rsidR="00712032" w:rsidRPr="002703FF" w:rsidRDefault="00712032" w:rsidP="00E90C43">
            <w:pPr>
              <w:rPr>
                <w:rFonts w:ascii="Times New Roman" w:hAnsi="Times New Roman" w:cs="Times New Roman"/>
                <w:lang w:val="sv-SE"/>
              </w:rPr>
            </w:pPr>
          </w:p>
          <w:p w:rsidR="00712032" w:rsidRPr="002703FF" w:rsidRDefault="00712032" w:rsidP="00E90C43">
            <w:pPr>
              <w:rPr>
                <w:rFonts w:ascii="Times New Roman" w:hAnsi="Times New Roman" w:cs="Times New Roman"/>
                <w:lang w:val="sv-SE"/>
              </w:rPr>
            </w:pPr>
            <w:r w:rsidRPr="002703FF">
              <w:rPr>
                <w:rFonts w:ascii="Times New Roman" w:hAnsi="Times New Roman" w:cs="Times New Roman"/>
                <w:lang w:val="sv-SE"/>
              </w:rPr>
              <w:t xml:space="preserve">Call </w:t>
            </w:r>
            <w:proofErr w:type="spellStart"/>
            <w:r w:rsidRPr="002703FF">
              <w:rPr>
                <w:rFonts w:ascii="Times New Roman" w:hAnsi="Times New Roman" w:cs="Times New Roman"/>
                <w:lang w:val="sv-SE"/>
              </w:rPr>
              <w:t>to</w:t>
            </w:r>
            <w:proofErr w:type="spellEnd"/>
            <w:r w:rsidR="00881812" w:rsidRPr="002703FF">
              <w:rPr>
                <w:rFonts w:ascii="Times New Roman" w:hAnsi="Times New Roman" w:cs="Times New Roman"/>
                <w:lang w:val="sv-SE"/>
              </w:rPr>
              <w:t xml:space="preserve"> A</w:t>
            </w:r>
            <w:r w:rsidRPr="002703FF">
              <w:rPr>
                <w:rFonts w:ascii="Times New Roman" w:hAnsi="Times New Roman" w:cs="Times New Roman"/>
                <w:lang w:val="sv-SE"/>
              </w:rPr>
              <w:t>ction är orange, bakgrunden är mosaikartad med pixelspels bilder i bakgrunden. Det är hårda typsnitt för rubriker och mjuka för brödtext.</w:t>
            </w:r>
          </w:p>
        </w:tc>
      </w:tr>
      <w:tr w:rsidR="00712032" w:rsidRPr="002703F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rPr>
              <w:drawing>
                <wp:inline distT="0" distB="0" distL="0" distR="0" wp14:anchorId="0D328F14" wp14:editId="67A7BACB">
                  <wp:extent cx="1247775" cy="1763638"/>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A_moodboard.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53856" cy="1772233"/>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Linus A.</w:t>
            </w:r>
          </w:p>
          <w:p w:rsidR="00712032" w:rsidRPr="002703FF" w:rsidRDefault="00712032" w:rsidP="00712032">
            <w:pPr>
              <w:spacing w:before="360"/>
              <w:rPr>
                <w:rFonts w:ascii="Times New Roman" w:hAnsi="Times New Roman" w:cs="Times New Roman"/>
                <w:lang w:val="sv-SE"/>
              </w:rPr>
            </w:pPr>
          </w:p>
          <w:p w:rsidR="00712032" w:rsidRPr="002703FF" w:rsidRDefault="00881812" w:rsidP="00712032">
            <w:pPr>
              <w:spacing w:before="360"/>
              <w:rPr>
                <w:rFonts w:ascii="Times New Roman" w:hAnsi="Times New Roman" w:cs="Times New Roman"/>
                <w:lang w:val="sv-SE"/>
              </w:rPr>
            </w:pPr>
            <w:r w:rsidRPr="002703FF">
              <w:rPr>
                <w:rFonts w:ascii="Times New Roman" w:hAnsi="Times New Roman" w:cs="Times New Roman"/>
                <w:lang w:val="sv-SE"/>
              </w:rPr>
              <w:t xml:space="preserve">Här är Call </w:t>
            </w:r>
            <w:proofErr w:type="spellStart"/>
            <w:r w:rsidRPr="002703FF">
              <w:rPr>
                <w:rFonts w:ascii="Times New Roman" w:hAnsi="Times New Roman" w:cs="Times New Roman"/>
                <w:lang w:val="sv-SE"/>
              </w:rPr>
              <w:t>to</w:t>
            </w:r>
            <w:proofErr w:type="spellEnd"/>
            <w:r w:rsidRPr="002703FF">
              <w:rPr>
                <w:rFonts w:ascii="Times New Roman" w:hAnsi="Times New Roman" w:cs="Times New Roman"/>
                <w:lang w:val="sv-SE"/>
              </w:rPr>
              <w:t xml:space="preserve"> Action</w:t>
            </w:r>
            <w:r w:rsidR="00712032" w:rsidRPr="002703FF">
              <w:rPr>
                <w:rFonts w:ascii="Times New Roman" w:hAnsi="Times New Roman" w:cs="Times New Roman"/>
                <w:lang w:val="sv-SE"/>
              </w:rPr>
              <w:t xml:space="preserve"> rödfärgade. En effektfull och mjuk bakgrund med mjuka typsnitt.</w:t>
            </w:r>
          </w:p>
        </w:tc>
      </w:tr>
      <w:tr w:rsidR="00712032" w:rsidRPr="002703F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rPr>
              <w:drawing>
                <wp:inline distT="0" distB="0" distL="0" distR="0" wp14:anchorId="28B5F75B" wp14:editId="67DF3054">
                  <wp:extent cx="1303934" cy="17811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z_mood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113" cy="1789615"/>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Linus Z.</w:t>
            </w:r>
          </w:p>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 xml:space="preserve">En mönstrad bakgrund och arbetar med olika nyanser av blå och lila. Calls </w:t>
            </w:r>
            <w:proofErr w:type="spellStart"/>
            <w:r w:rsidRPr="002703FF">
              <w:rPr>
                <w:rFonts w:ascii="Times New Roman" w:hAnsi="Times New Roman" w:cs="Times New Roman"/>
                <w:lang w:val="sv-SE"/>
              </w:rPr>
              <w:t>to</w:t>
            </w:r>
            <w:proofErr w:type="spellEnd"/>
            <w:r w:rsidRPr="002703FF">
              <w:rPr>
                <w:rFonts w:ascii="Times New Roman" w:hAnsi="Times New Roman" w:cs="Times New Roman"/>
                <w:lang w:val="sv-SE"/>
              </w:rPr>
              <w:t xml:space="preserve"> action är färgade orangea och mjuka typsnitt används till både rubriker och brödtext.</w:t>
            </w:r>
          </w:p>
        </w:tc>
      </w:tr>
      <w:tr w:rsidR="00712032" w:rsidRPr="002703F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rPr>
              <w:lastRenderedPageBreak/>
              <w:drawing>
                <wp:inline distT="0" distB="0" distL="0" distR="0" wp14:anchorId="784DF149" wp14:editId="612E7780">
                  <wp:extent cx="1771650" cy="17716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board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547" cy="1770547"/>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John Sunding.</w:t>
            </w:r>
          </w:p>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Arbetar mycket med blåa och lila nyanser. Fokuserar mycket på effekter och färgskiftningar.</w:t>
            </w:r>
          </w:p>
        </w:tc>
      </w:tr>
    </w:tbl>
    <w:p w:rsidR="00587659" w:rsidRDefault="00587659" w:rsidP="00343E03">
      <w:pPr>
        <w:rPr>
          <w:rFonts w:ascii="Times New Roman" w:hAnsi="Times New Roman" w:cs="Times New Roman"/>
          <w:lang w:val="sv-SE"/>
        </w:rPr>
      </w:pPr>
    </w:p>
    <w:p w:rsidR="00587659" w:rsidRDefault="00587659">
      <w:pPr>
        <w:widowControl/>
        <w:autoSpaceDE/>
        <w:autoSpaceDN/>
        <w:adjustRightInd/>
        <w:spacing w:after="200" w:line="276" w:lineRule="auto"/>
        <w:rPr>
          <w:rFonts w:ascii="Times New Roman" w:hAnsi="Times New Roman" w:cs="Times New Roman"/>
          <w:lang w:val="sv-SE"/>
        </w:rPr>
      </w:pPr>
      <w:r>
        <w:rPr>
          <w:rFonts w:ascii="Times New Roman" w:hAnsi="Times New Roman" w:cs="Times New Roman"/>
          <w:lang w:val="sv-SE"/>
        </w:rPr>
        <w:br w:type="page"/>
      </w:r>
    </w:p>
    <w:p w:rsidR="00712032" w:rsidRPr="002703FF" w:rsidRDefault="00712032" w:rsidP="00343E03">
      <w:pPr>
        <w:rPr>
          <w:rFonts w:ascii="Times New Roman" w:hAnsi="Times New Roman" w:cs="Times New Roman"/>
          <w:lang w:val="sv-SE"/>
        </w:rPr>
      </w:pPr>
    </w:p>
    <w:tbl>
      <w:tblPr>
        <w:tblStyle w:val="Tabellrutnt"/>
        <w:tblW w:w="0" w:type="auto"/>
        <w:tblLook w:val="04A0" w:firstRow="1" w:lastRow="0" w:firstColumn="1" w:lastColumn="0" w:noHBand="0" w:noVBand="1"/>
      </w:tblPr>
      <w:tblGrid>
        <w:gridCol w:w="3875"/>
        <w:gridCol w:w="2506"/>
        <w:gridCol w:w="3474"/>
      </w:tblGrid>
      <w:tr w:rsidR="00FB2042" w:rsidRPr="002703FF" w:rsidTr="00FB2042">
        <w:trPr>
          <w:trHeight w:val="1055"/>
        </w:trPr>
        <w:tc>
          <w:tcPr>
            <w:tcW w:w="3875" w:type="dxa"/>
          </w:tcPr>
          <w:p w:rsidR="00FB2042" w:rsidRPr="002703FF" w:rsidRDefault="00FB2042" w:rsidP="00152EFF">
            <w:pPr>
              <w:pStyle w:val="Rubrik2"/>
              <w:spacing w:before="360" w:after="360"/>
              <w:ind w:left="227"/>
              <w:outlineLvl w:val="1"/>
              <w:rPr>
                <w:rFonts w:cs="Times New Roman"/>
              </w:rPr>
            </w:pPr>
            <w:bookmarkStart w:id="8" w:name="_Toc418153611"/>
            <w:proofErr w:type="spellStart"/>
            <w:r w:rsidRPr="002703FF">
              <w:rPr>
                <w:rFonts w:cs="Times New Roman"/>
              </w:rPr>
              <w:t>Wirefame</w:t>
            </w:r>
            <w:bookmarkEnd w:id="8"/>
            <w:proofErr w:type="spellEnd"/>
          </w:p>
        </w:tc>
        <w:tc>
          <w:tcPr>
            <w:tcW w:w="2506" w:type="dxa"/>
          </w:tcPr>
          <w:p w:rsidR="00FB2042" w:rsidRPr="002703FF" w:rsidRDefault="00FB2042" w:rsidP="0081485C">
            <w:pPr>
              <w:spacing w:before="360" w:after="360"/>
              <w:ind w:left="227"/>
              <w:rPr>
                <w:rFonts w:ascii="Times New Roman" w:hAnsi="Times New Roman" w:cs="Times New Roman"/>
                <w:b/>
                <w:lang w:val="sv-SE"/>
              </w:rPr>
            </w:pPr>
            <w:r>
              <w:rPr>
                <w:rFonts w:ascii="Times New Roman" w:hAnsi="Times New Roman" w:cs="Times New Roman"/>
                <w:b/>
                <w:lang w:val="sv-SE"/>
              </w:rPr>
              <w:t>Resultat</w:t>
            </w:r>
          </w:p>
        </w:tc>
        <w:tc>
          <w:tcPr>
            <w:tcW w:w="3474" w:type="dxa"/>
          </w:tcPr>
          <w:p w:rsidR="00FB2042" w:rsidRPr="002703FF" w:rsidRDefault="00FB2042" w:rsidP="0081485C">
            <w:pPr>
              <w:spacing w:before="360" w:after="360"/>
              <w:ind w:left="227"/>
              <w:rPr>
                <w:rFonts w:ascii="Times New Roman" w:hAnsi="Times New Roman" w:cs="Times New Roman"/>
                <w:b/>
                <w:lang w:val="sv-SE"/>
              </w:rPr>
            </w:pPr>
            <w:r w:rsidRPr="002703FF">
              <w:rPr>
                <w:rFonts w:ascii="Times New Roman" w:hAnsi="Times New Roman" w:cs="Times New Roman"/>
                <w:b/>
                <w:lang w:val="sv-SE"/>
              </w:rPr>
              <w:t>Beskrivning</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rPr>
              <w:drawing>
                <wp:inline distT="0" distB="0" distL="0" distR="0" wp14:anchorId="45A7753F" wp14:editId="4449D65E">
                  <wp:extent cx="1175629" cy="3762375"/>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599" cy="3771879"/>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b/>
                <w:noProof/>
                <w:lang w:val="sv-SE"/>
              </w:rPr>
              <w:drawing>
                <wp:inline distT="0" distB="0" distL="0" distR="0" wp14:anchorId="5FB19DE0" wp14:editId="3C029063">
                  <wp:extent cx="1076325" cy="1378570"/>
                  <wp:effectExtent l="0" t="0" r="0" b="0"/>
                  <wp:docPr id="17" name="Bildobjekt 17" descr="C:\Users\NS-elev\Desktop\Skola_åk_3\Webbutveckling02\web_page_screenshots\Games\games_pa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elev\Desktop\Skola_åk_3\Webbutveckling02\web_page_screenshots\Games\games_page_part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304" cy="1379824"/>
                          </a:xfrm>
                          <a:prstGeom prst="rect">
                            <a:avLst/>
                          </a:prstGeom>
                          <a:noFill/>
                          <a:ln>
                            <a:noFill/>
                          </a:ln>
                        </pic:spPr>
                      </pic:pic>
                    </a:graphicData>
                  </a:graphic>
                </wp:inline>
              </w:drawing>
            </w:r>
            <w:r>
              <w:rPr>
                <w:rFonts w:ascii="Times New Roman" w:hAnsi="Times New Roman" w:cs="Times New Roman"/>
                <w:b/>
                <w:noProof/>
                <w:lang w:val="sv-SE"/>
              </w:rPr>
              <w:drawing>
                <wp:inline distT="0" distB="0" distL="0" distR="0" wp14:anchorId="496A0307" wp14:editId="0302EDF3">
                  <wp:extent cx="1076325" cy="1378570"/>
                  <wp:effectExtent l="0" t="0" r="0" b="0"/>
                  <wp:docPr id="18" name="Bildobjekt 18" descr="C:\Users\NS-elev\Desktop\Skola_åk_3\Webbutveckling02\web_page_screenshots\Games\games_page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elev\Desktop\Skola_åk_3\Webbutveckling02\web_page_screenshots\Games\games_page_par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87" cy="1380186"/>
                          </a:xfrm>
                          <a:prstGeom prst="rect">
                            <a:avLst/>
                          </a:prstGeom>
                          <a:noFill/>
                          <a:ln>
                            <a:noFill/>
                          </a:ln>
                        </pic:spPr>
                      </pic:pic>
                    </a:graphicData>
                  </a:graphic>
                </wp:inline>
              </w:drawing>
            </w:r>
            <w:r>
              <w:rPr>
                <w:rFonts w:ascii="Times New Roman" w:hAnsi="Times New Roman" w:cs="Times New Roman"/>
                <w:b/>
                <w:noProof/>
                <w:lang w:val="sv-SE"/>
              </w:rPr>
              <w:drawing>
                <wp:inline distT="0" distB="0" distL="0" distR="0" wp14:anchorId="226F44EB" wp14:editId="21B3A359">
                  <wp:extent cx="1076325" cy="1378569"/>
                  <wp:effectExtent l="0" t="0" r="0" b="0"/>
                  <wp:docPr id="19" name="Bildobjekt 19" descr="C:\Users\NS-elev\Desktop\Skola_åk_3\Webbutveckling02\web_page_screenshots\Games\games_page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S-elev\Desktop\Skola_åk_3\Webbutveckling02\web_page_screenshots\Games\games_page_par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378569"/>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038E4BC0" wp14:editId="04FCC3FE">
                  <wp:extent cx="1076325" cy="1378569"/>
                  <wp:effectExtent l="0" t="0" r="0" b="0"/>
                  <wp:docPr id="20" name="Bildobjekt 20" descr="C:\Users\NS-elev\Desktop\Skola_åk_3\Webbutveckling02\web_page_screenshots\Games\games_page_pa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elev\Desktop\Skola_åk_3\Webbutveckling02\web_page_screenshots\Games\games_page_part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378569"/>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Denna layout är för upplistning av spel.</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rPr>
              <w:lastRenderedPageBreak/>
              <w:drawing>
                <wp:inline distT="0" distB="0" distL="0" distR="0" wp14:anchorId="2F223D18" wp14:editId="4F8E7F29">
                  <wp:extent cx="1175157" cy="3760864"/>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game_general.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175641" cy="3762414"/>
                          </a:xfrm>
                          <a:prstGeom prst="rect">
                            <a:avLst/>
                          </a:prstGeom>
                        </pic:spPr>
                      </pic:pic>
                    </a:graphicData>
                  </a:graphic>
                </wp:inline>
              </w:drawing>
            </w:r>
          </w:p>
        </w:tc>
        <w:tc>
          <w:tcPr>
            <w:tcW w:w="2506" w:type="dxa"/>
          </w:tcPr>
          <w:p w:rsidR="00FB2042"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rPr>
              <w:drawing>
                <wp:inline distT="0" distB="0" distL="0" distR="0" wp14:anchorId="28B11FA3" wp14:editId="2E177E97">
                  <wp:extent cx="1152525" cy="538563"/>
                  <wp:effectExtent l="0" t="0" r="0" b="0"/>
                  <wp:docPr id="21" name="Bildobjekt 21" descr="C:\Users\NS-elev\Desktop\Skola_åk_3\Webbutveckling02\web_page_screenshots\Games\Subpage\games_sub_lar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elev\Desktop\Skola_åk_3\Webbutveckling02\web_page_screenshots\Games\Subpage\games_sub_large_part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538563"/>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5660408B" wp14:editId="4598FE98">
                  <wp:extent cx="1152525" cy="1476167"/>
                  <wp:effectExtent l="0" t="0" r="0" b="0"/>
                  <wp:docPr id="22" name="Bildobjekt 22" descr="C:\Users\NS-elev\Desktop\Skola_åk_3\Webbutveckling02\web_page_screenshots\Games\Subpage\games_sub_pa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elev\Desktop\Skola_åk_3\Webbutveckling02\web_page_screenshots\Games\Subpage\games_sub_page_part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476167"/>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196BEEDA" wp14:editId="5CB6EEAB">
                  <wp:extent cx="1152525" cy="1476166"/>
                  <wp:effectExtent l="0" t="0" r="0" b="0"/>
                  <wp:docPr id="23" name="Bildobjekt 23" descr="C:\Users\NS-elev\Desktop\Skola_åk_3\Webbutveckling02\web_page_screenshots\Games\Subpage\games_sub_page_part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S-elev\Desktop\Skola_åk_3\Webbutveckling02\web_page_screenshots\Games\Subpage\games_sub_page_part_2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272" cy="1478404"/>
                          </a:xfrm>
                          <a:prstGeom prst="rect">
                            <a:avLst/>
                          </a:prstGeom>
                          <a:noFill/>
                          <a:ln>
                            <a:noFill/>
                          </a:ln>
                        </pic:spPr>
                      </pic:pic>
                    </a:graphicData>
                  </a:graphic>
                </wp:inline>
              </w:drawing>
            </w:r>
          </w:p>
          <w:p w:rsidR="00FB2042"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rPr>
              <w:drawing>
                <wp:inline distT="0" distB="0" distL="0" distR="0" wp14:anchorId="70EF0F47" wp14:editId="1E2A0BFC">
                  <wp:extent cx="1152525" cy="1476167"/>
                  <wp:effectExtent l="0" t="0" r="0" b="0"/>
                  <wp:docPr id="24" name="Bildobjekt 24" descr="C:\Users\NS-elev\Desktop\Skola_åk_3\Webbutveckling02\web_page_screenshots\Games\Subpage\games_sub_page_part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S-elev\Desktop\Skola_åk_3\Webbutveckling02\web_page_screenshots\Games\Subpage\games_sub_page_part_2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4340" cy="1478492"/>
                          </a:xfrm>
                          <a:prstGeom prst="rect">
                            <a:avLst/>
                          </a:prstGeom>
                          <a:noFill/>
                          <a:ln>
                            <a:noFill/>
                          </a:ln>
                        </pic:spPr>
                      </pic:pic>
                    </a:graphicData>
                  </a:graphic>
                </wp:inline>
              </w:drawing>
            </w:r>
          </w:p>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rPr>
              <w:drawing>
                <wp:inline distT="0" distB="0" distL="0" distR="0" wp14:anchorId="4E1A7952" wp14:editId="68AD1029">
                  <wp:extent cx="1152525" cy="1476167"/>
                  <wp:effectExtent l="0" t="0" r="0" b="0"/>
                  <wp:docPr id="25" name="Bildobjekt 25" descr="C:\Users\NS-elev\Desktop\Skola_åk_3\Webbutveckling02\web_page_screenshots\Games\Subpage\games_sub_page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elev\Desktop\Skola_åk_3\Webbutveckling02\web_page_screenshots\Games\Subpage\games_sub_page_part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59" cy="1483511"/>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En undersida till spelsidan. Denna layout är generell för alla spel, men innehållet förändras efter vilket spel som visas.</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rPr>
              <w:lastRenderedPageBreak/>
              <w:drawing>
                <wp:inline distT="0" distB="0" distL="0" distR="0" wp14:anchorId="0CFC75A2" wp14:editId="4C3979FA">
                  <wp:extent cx="1174606" cy="3759102"/>
                  <wp:effectExtent l="0" t="0" r="698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list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5779" cy="3762857"/>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Upplistning av länkar.</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rPr>
              <w:drawing>
                <wp:inline distT="0" distB="0" distL="0" distR="0" wp14:anchorId="350C1D75" wp14:editId="2CD2D0AC">
                  <wp:extent cx="1558296" cy="3762375"/>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lyr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588" cy="3765494"/>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rPr>
              <w:drawing>
                <wp:inline distT="0" distB="0" distL="0" distR="0" wp14:anchorId="2E9C0EAF" wp14:editId="33EC0BE4">
                  <wp:extent cx="771525" cy="988178"/>
                  <wp:effectExtent l="0" t="0" r="0" b="2540"/>
                  <wp:docPr id="28" name="Bildobjekt 28" descr="C:\Users\NS-elev\Desktop\Skola_åk_3\Webbutveckling02\web_page_screenshots\Lyrics\lyrics_pa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elev\Desktop\Skola_åk_3\Webbutveckling02\web_page_screenshots\Lyrics\lyrics_page_part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967" cy="998991"/>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01910C23" wp14:editId="348B5A2E">
                  <wp:extent cx="773417" cy="990600"/>
                  <wp:effectExtent l="0" t="0" r="8255" b="0"/>
                  <wp:docPr id="29" name="Bildobjekt 29" descr="C:\Users\NS-elev\Desktop\Skola_åk_3\Webbutveckling02\web_page_screenshots\Lyrics\lyrics_page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elev\Desktop\Skola_åk_3\Webbutveckling02\web_page_screenshots\Lyrics\lyrics_page_par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377" cy="994391"/>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610F6AC8" wp14:editId="2780585B">
                  <wp:extent cx="771525" cy="988177"/>
                  <wp:effectExtent l="0" t="0" r="0" b="2540"/>
                  <wp:docPr id="30" name="Bildobjekt 30" descr="C:\Users\NS-elev\Desktop\Skola_åk_3\Webbutveckling02\web_page_screenshots\Lyrics\lyrics_page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elev\Desktop\Skola_åk_3\Webbutveckling02\web_page_screenshots\Lyrics\lyrics_page_part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619" cy="993421"/>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En sida för musik. Tabellen har olika kolumner för olika språk för låten på samma rad.</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rPr>
              <w:lastRenderedPageBreak/>
              <w:drawing>
                <wp:inline distT="0" distB="0" distL="0" distR="0" wp14:anchorId="71DECC3D" wp14:editId="0B4E3E7E">
                  <wp:extent cx="1552575" cy="3762902"/>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5507" cy="3770009"/>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rPr>
              <w:drawing>
                <wp:inline distT="0" distB="0" distL="0" distR="0" wp14:anchorId="53C024B0" wp14:editId="0D4C67A1">
                  <wp:extent cx="1209675" cy="633101"/>
                  <wp:effectExtent l="0" t="0" r="0" b="0"/>
                  <wp:docPr id="32" name="Bildobjekt 32" descr="C:\Users\NS-elev\Desktop\Skola_åk_3\Webbutveckling02\web_page_screenshots\Main_lar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elev\Desktop\Skola_åk_3\Webbutveckling02\web_page_screenshots\Main_large_par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633101"/>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47305059" wp14:editId="23873D67">
                  <wp:extent cx="1209675" cy="633101"/>
                  <wp:effectExtent l="0" t="0" r="0" b="0"/>
                  <wp:docPr id="33" name="Bildobjekt 33" descr="C:\Users\NS-elev\Desktop\Skola_åk_3\Webbutveckling02\web_page_screenshots\Main_large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S-elev\Desktop\Skola_åk_3\Webbutveckling02\web_page_screenshots\Main_large_part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633101"/>
                          </a:xfrm>
                          <a:prstGeom prst="rect">
                            <a:avLst/>
                          </a:prstGeom>
                          <a:noFill/>
                          <a:ln>
                            <a:noFill/>
                          </a:ln>
                        </pic:spPr>
                      </pic:pic>
                    </a:graphicData>
                  </a:graphic>
                </wp:inline>
              </w:drawing>
            </w:r>
            <w:r>
              <w:rPr>
                <w:rFonts w:ascii="Times New Roman" w:hAnsi="Times New Roman" w:cs="Times New Roman"/>
                <w:noProof/>
                <w:lang w:val="sv-SE"/>
              </w:rPr>
              <w:drawing>
                <wp:inline distT="0" distB="0" distL="0" distR="0" wp14:anchorId="0A25567C" wp14:editId="55739881">
                  <wp:extent cx="1209675" cy="1549365"/>
                  <wp:effectExtent l="0" t="0" r="0" b="0"/>
                  <wp:docPr id="34" name="Bildobjekt 34" descr="C:\Users\NS-elev\Desktop\Skola_åk_3\Webbutveckling02\web_page_screenshots\Main_small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S-elev\Desktop\Skola_åk_3\Webbutveckling02\web_page_screenshots\Main_small_part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549365"/>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Huvudsidan med länkar till alla andra undersidor. Allt är uppdelat i två kolumner.</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rPr>
              <w:drawing>
                <wp:inline distT="0" distB="0" distL="0" distR="0" wp14:anchorId="67D30233" wp14:editId="250846D4">
                  <wp:extent cx="1178606" cy="377190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s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091" cy="3773453"/>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 xml:space="preserve">En layout för de kapitel i </w:t>
            </w:r>
            <w:proofErr w:type="gramStart"/>
            <w:r w:rsidRPr="002703FF">
              <w:rPr>
                <w:rFonts w:ascii="Times New Roman" w:hAnsi="Times New Roman" w:cs="Times New Roman"/>
                <w:lang w:val="sv-SE"/>
              </w:rPr>
              <w:t>de</w:t>
            </w:r>
            <w:proofErr w:type="gramEnd"/>
            <w:r w:rsidRPr="002703FF">
              <w:rPr>
                <w:rFonts w:ascii="Times New Roman" w:hAnsi="Times New Roman" w:cs="Times New Roman"/>
                <w:lang w:val="sv-SE"/>
              </w:rPr>
              <w:t xml:space="preserve"> olika </w:t>
            </w:r>
            <w:proofErr w:type="gramStart"/>
            <w:r w:rsidRPr="002703FF">
              <w:rPr>
                <w:rFonts w:ascii="Times New Roman" w:hAnsi="Times New Roman" w:cs="Times New Roman"/>
                <w:lang w:val="sv-SE"/>
              </w:rPr>
              <w:t>bild</w:t>
            </w:r>
            <w:proofErr w:type="gramEnd"/>
            <w:r w:rsidRPr="002703FF">
              <w:rPr>
                <w:rFonts w:ascii="Times New Roman" w:hAnsi="Times New Roman" w:cs="Times New Roman"/>
                <w:lang w:val="sv-SE"/>
              </w:rPr>
              <w:t xml:space="preserve"> ”</w:t>
            </w:r>
            <w:proofErr w:type="spellStart"/>
            <w:r w:rsidRPr="002703FF">
              <w:rPr>
                <w:rFonts w:ascii="Times New Roman" w:hAnsi="Times New Roman" w:cs="Times New Roman"/>
                <w:lang w:val="sv-SE"/>
              </w:rPr>
              <w:t>gameplays</w:t>
            </w:r>
            <w:proofErr w:type="spellEnd"/>
            <w:r w:rsidRPr="002703FF">
              <w:rPr>
                <w:rFonts w:ascii="Times New Roman" w:hAnsi="Times New Roman" w:cs="Times New Roman"/>
                <w:lang w:val="sv-SE"/>
              </w:rPr>
              <w:t>” som finns på originalsidan. Varje segment är en bild följt av beskrivande och kommenterande text.</w:t>
            </w:r>
          </w:p>
        </w:tc>
      </w:tr>
    </w:tbl>
    <w:p w:rsidR="00712032" w:rsidRPr="002703FF" w:rsidRDefault="00712032" w:rsidP="00E90C43">
      <w:pPr>
        <w:rPr>
          <w:rFonts w:ascii="Times New Roman" w:hAnsi="Times New Roman" w:cs="Times New Roman"/>
          <w:lang w:val="sv-SE"/>
        </w:rPr>
      </w:pPr>
    </w:p>
    <w:p w:rsidR="00712032" w:rsidRPr="002703FF" w:rsidRDefault="00712032" w:rsidP="00E90C43">
      <w:pPr>
        <w:rPr>
          <w:rFonts w:ascii="Times New Roman" w:hAnsi="Times New Roman" w:cs="Times New Roman"/>
          <w:lang w:val="sv-SE"/>
        </w:rPr>
      </w:pPr>
    </w:p>
    <w:p w:rsidR="00B66DF2" w:rsidRPr="002703FF" w:rsidRDefault="00B66DF2" w:rsidP="00E90C43">
      <w:pPr>
        <w:rPr>
          <w:rFonts w:ascii="Times New Roman" w:hAnsi="Times New Roman" w:cs="Times New Roman"/>
          <w:lang w:val="sv-SE"/>
        </w:rPr>
      </w:pPr>
    </w:p>
    <w:p w:rsidR="008F23E4" w:rsidRPr="002703FF" w:rsidRDefault="008F23E4" w:rsidP="008F23E4">
      <w:pPr>
        <w:pStyle w:val="Rubrik1"/>
        <w:rPr>
          <w:rFonts w:cs="Times New Roman"/>
          <w:bCs w:val="0"/>
          <w:szCs w:val="24"/>
        </w:rPr>
      </w:pPr>
      <w:bookmarkStart w:id="9" w:name="_Toc418153612"/>
      <w:r w:rsidRPr="002703FF">
        <w:rPr>
          <w:rFonts w:cs="Times New Roman"/>
          <w:bCs w:val="0"/>
          <w:szCs w:val="24"/>
        </w:rPr>
        <w:lastRenderedPageBreak/>
        <w:t>Optimering</w:t>
      </w:r>
      <w:bookmarkEnd w:id="9"/>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För att få snabb och optimal inladdning på webläsare valde vi att använda olika tjänster som </w:t>
      </w:r>
      <w:hyperlink r:id="rId33" w:history="1">
        <w:r w:rsidRPr="002703FF">
          <w:rPr>
            <w:rFonts w:ascii="Times New Roman" w:hAnsi="Times New Roman"/>
          </w:rPr>
          <w:t>https://tinypng.com/</w:t>
        </w:r>
      </w:hyperlink>
      <w:r w:rsidRPr="002703FF">
        <w:rPr>
          <w:rFonts w:ascii="Times New Roman" w:hAnsi="Times New Roman"/>
        </w:rPr>
        <w:t xml:space="preserve">, </w:t>
      </w:r>
      <w:hyperlink r:id="rId34" w:history="1">
        <w:r w:rsidRPr="002703FF">
          <w:rPr>
            <w:rFonts w:ascii="Times New Roman" w:hAnsi="Times New Roman"/>
          </w:rPr>
          <w:t>http://www.cleancss.com/css-minify/</w:t>
        </w:r>
      </w:hyperlink>
      <w:r w:rsidRPr="002703FF">
        <w:rPr>
          <w:rFonts w:ascii="Times New Roman" w:hAnsi="Times New Roman"/>
        </w:rPr>
        <w:t xml:space="preserve"> och </w:t>
      </w:r>
      <w:hyperlink r:id="rId35" w:history="1">
        <w:r w:rsidRPr="002703FF">
          <w:rPr>
            <w:rFonts w:ascii="Times New Roman" w:hAnsi="Times New Roman"/>
          </w:rPr>
          <w:t>http://www.cssportal.com/css-</w:t>
        </w:r>
      </w:hyperlink>
      <w:hyperlink r:id="rId36" w:history="1">
        <w:r w:rsidRPr="002703FF">
          <w:rPr>
            <w:rFonts w:ascii="Times New Roman" w:hAnsi="Times New Roman"/>
          </w:rPr>
          <w:t>optimize/</w:t>
        </w:r>
      </w:hyperlink>
      <w:r w:rsidRPr="002703FF">
        <w:rPr>
          <w:rFonts w:ascii="Times New Roman" w:hAnsi="Times New Roman"/>
        </w:rPr>
        <w:t xml:space="preserve">. Storleksskillnad mellan icke-komprimerade och komprimerade bilder blev 22.2 MB mot 15.8 MB, en förbättring på 29 %. Med CSS-optimeraren och -valideraren kunde vi föra ned storleken från 37.4KB till 58.5 KB, en sänkning med 36 %. Sedan använde vi även </w:t>
      </w:r>
      <w:hyperlink r:id="rId37" w:history="1">
        <w:r w:rsidRPr="002703FF">
          <w:rPr>
            <w:rFonts w:ascii="Times New Roman" w:hAnsi="Times New Roman"/>
          </w:rPr>
          <w:t>http://pleeease.io/play/</w:t>
        </w:r>
      </w:hyperlink>
      <w:r w:rsidRPr="002703FF">
        <w:rPr>
          <w:rFonts w:ascii="Times New Roman" w:hAnsi="Times New Roman"/>
        </w:rPr>
        <w:t xml:space="preserve"> för att göra koden cross-plattform. Efter prefixer gick dock storleken upp till 40.4 KB, men det är fortfarande en förbättring på 31 %.</w:t>
      </w:r>
    </w:p>
    <w:p w:rsidR="005D06BB" w:rsidRPr="002703FF" w:rsidRDefault="005D06BB" w:rsidP="008F23E4">
      <w:pPr>
        <w:pStyle w:val="Textbody"/>
        <w:widowControl/>
        <w:rPr>
          <w:rFonts w:ascii="Times New Roman" w:hAnsi="Times New Roman"/>
        </w:rPr>
      </w:pPr>
      <w:r w:rsidRPr="002703FF">
        <w:rPr>
          <w:rFonts w:ascii="Times New Roman" w:hAnsi="Times New Roman"/>
        </w:rPr>
        <w:t>Det var även viktigt för oss att använda väl stödda filformat för alla bilder. Det blev en blandning mellan PNG, JPG och GIF. Inga av bilderna var animerade eller i vektorformat, eftersom många webbläsare visar dessa bilder olika bra.</w:t>
      </w:r>
    </w:p>
    <w:p w:rsidR="008F23E4" w:rsidRPr="002703FF" w:rsidRDefault="008F23E4" w:rsidP="008F23E4">
      <w:pPr>
        <w:pStyle w:val="Rubrik1"/>
        <w:rPr>
          <w:rFonts w:cs="Times New Roman"/>
          <w:bCs w:val="0"/>
          <w:szCs w:val="24"/>
        </w:rPr>
      </w:pPr>
      <w:bookmarkStart w:id="10" w:name="_Toc418153613"/>
      <w:r w:rsidRPr="002703FF">
        <w:rPr>
          <w:rFonts w:cs="Times New Roman"/>
          <w:bCs w:val="0"/>
          <w:szCs w:val="24"/>
        </w:rPr>
        <w:t>Färger</w:t>
      </w:r>
      <w:bookmarkEnd w:id="10"/>
    </w:p>
    <w:p w:rsidR="008F23E4" w:rsidRPr="002703FF" w:rsidRDefault="008F23E4" w:rsidP="008F23E4">
      <w:pPr>
        <w:pStyle w:val="Textbody"/>
        <w:widowControl/>
        <w:rPr>
          <w:rFonts w:ascii="Times New Roman" w:hAnsi="Times New Roman"/>
        </w:rPr>
      </w:pPr>
      <w:r w:rsidRPr="002703FF">
        <w:rPr>
          <w:rFonts w:ascii="Times New Roman" w:hAnsi="Times New Roman"/>
        </w:rPr>
        <w:t>Även något vi arbetat mot är att förebygga svårigheter vid bristande färgseende, genom att förebygga kontakt mellan röd/grönt (</w:t>
      </w:r>
      <w:proofErr w:type="spellStart"/>
      <w:r w:rsidRPr="002703FF">
        <w:rPr>
          <w:rFonts w:ascii="Times New Roman" w:hAnsi="Times New Roman"/>
          <w:bCs/>
        </w:rPr>
        <w:t>Deuteranopi</w:t>
      </w:r>
      <w:proofErr w:type="spellEnd"/>
      <w:r w:rsidRPr="002703FF">
        <w:rPr>
          <w:rFonts w:ascii="Times New Roman" w:hAnsi="Times New Roman"/>
        </w:rPr>
        <w:t>), gul/blått (</w:t>
      </w:r>
      <w:proofErr w:type="spellStart"/>
      <w:r w:rsidRPr="002703FF">
        <w:rPr>
          <w:rFonts w:ascii="Times New Roman" w:hAnsi="Times New Roman"/>
          <w:bCs/>
        </w:rPr>
        <w:t>Tritanopi</w:t>
      </w:r>
      <w:proofErr w:type="spellEnd"/>
      <w:r w:rsidRPr="002703FF">
        <w:rPr>
          <w:rFonts w:ascii="Times New Roman" w:hAnsi="Times New Roman"/>
        </w:rPr>
        <w:t>). Det är höga kontraster, vi använder bland annat komplementfärger genom plotoon.com för att skapa så stark kontrast som möjligt.</w:t>
      </w:r>
    </w:p>
    <w:p w:rsidR="008F23E4" w:rsidRPr="002703FF" w:rsidRDefault="008F23E4" w:rsidP="008F23E4">
      <w:pPr>
        <w:pStyle w:val="Textbody"/>
        <w:widowControl/>
        <w:rPr>
          <w:rFonts w:ascii="Times New Roman" w:hAnsi="Times New Roman"/>
        </w:rPr>
      </w:pPr>
      <w:r w:rsidRPr="002703FF">
        <w:rPr>
          <w:rFonts w:ascii="Times New Roman" w:hAnsi="Times New Roman"/>
        </w:rPr>
        <w:t>Vi har även varierande och unika färger till vissa element. Ett exempel är att spelen har olika text element, som en beskrivning, en musiklista, en spelguide o.s.v. Alla dessa har fått egna färger för att användaren direkt skall kunna hitta det de är ute efter. Även har vårt handplockade innehåll en egen utstående färg för att lätt kunna hittas.</w:t>
      </w:r>
    </w:p>
    <w:p w:rsidR="009314F1" w:rsidRPr="002703FF" w:rsidRDefault="009314F1" w:rsidP="008F23E4">
      <w:pPr>
        <w:pStyle w:val="Textbody"/>
        <w:widowControl/>
        <w:rPr>
          <w:rFonts w:ascii="Times New Roman" w:hAnsi="Times New Roman"/>
        </w:rPr>
      </w:pPr>
      <w:r w:rsidRPr="002703FF">
        <w:rPr>
          <w:rFonts w:ascii="Times New Roman" w:hAnsi="Times New Roman"/>
        </w:rPr>
        <w:t xml:space="preserve">Med den matta design vi gick efter passade även inte gradienter in, men ytterst få förekommer trotts allt för att </w:t>
      </w:r>
      <w:r w:rsidRPr="002703FF">
        <w:rPr>
          <w:rFonts w:ascii="Times New Roman" w:hAnsi="Times New Roman"/>
          <w:i/>
        </w:rPr>
        <w:t>bryta</w:t>
      </w:r>
      <w:r w:rsidRPr="002703FF">
        <w:rPr>
          <w:rFonts w:ascii="Times New Roman" w:hAnsi="Times New Roman"/>
        </w:rPr>
        <w:t xml:space="preserve"> stilen och ge lite mer variation. Nedanför finns de primärfärger som vi utgick från för alla sidor.</w:t>
      </w:r>
    </w:p>
    <w:p w:rsidR="009314F1" w:rsidRPr="002703FF" w:rsidRDefault="009314F1" w:rsidP="008F23E4">
      <w:pPr>
        <w:pStyle w:val="Textbody"/>
        <w:widowControl/>
        <w:rPr>
          <w:rFonts w:ascii="Times New Roman" w:hAnsi="Times New Roman"/>
        </w:rPr>
      </w:pPr>
    </w:p>
    <w:p w:rsidR="00587659" w:rsidRDefault="009314F1" w:rsidP="008F23E4">
      <w:pPr>
        <w:pStyle w:val="Textbody"/>
        <w:widowControl/>
        <w:rPr>
          <w:rFonts w:ascii="Times New Roman" w:hAnsi="Times New Roman"/>
        </w:rPr>
      </w:pPr>
      <w:r w:rsidRPr="002703FF">
        <w:rPr>
          <w:rFonts w:ascii="Times New Roman" w:hAnsi="Times New Roman"/>
        </w:rPr>
        <w:tab/>
      </w:r>
      <w:r w:rsidRPr="002703FF">
        <w:rPr>
          <w:rFonts w:ascii="Times New Roman" w:hAnsi="Times New Roman"/>
        </w:rPr>
        <w:tab/>
      </w:r>
      <w:r w:rsidRPr="002703FF">
        <w:rPr>
          <w:rFonts w:ascii="Times New Roman" w:hAnsi="Times New Roman"/>
          <w:noProof/>
        </w:rPr>
        <mc:AlternateContent>
          <mc:Choice Requires="wps">
            <w:drawing>
              <wp:inline distT="0" distB="0" distL="0" distR="0" wp14:anchorId="0D0E485B" wp14:editId="77FA7444">
                <wp:extent cx="514350" cy="514350"/>
                <wp:effectExtent l="0" t="0" r="0" b="0"/>
                <wp:docPr id="12" name="Rektangel 12"/>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6EB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2"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" fillcolor="#6eb500" stroked="f" strokeweight="2pt">
                <w10:anchorlock/>
              </v:rect>
            </w:pict>
          </mc:Fallback>
        </mc:AlternateContent>
      </w:r>
      <w:r w:rsidRPr="002703FF">
        <w:rPr>
          <w:rFonts w:ascii="Times New Roman" w:hAnsi="Times New Roman"/>
        </w:rPr>
        <w:tab/>
      </w:r>
      <w:r w:rsidRPr="002703FF">
        <w:rPr>
          <w:rFonts w:ascii="Times New Roman" w:hAnsi="Times New Roman"/>
          <w:noProof/>
        </w:rPr>
        <mc:AlternateContent>
          <mc:Choice Requires="wps">
            <w:drawing>
              <wp:inline distT="0" distB="0" distL="0" distR="0" wp14:anchorId="5E4B5128" wp14:editId="0A75607F">
                <wp:extent cx="514350" cy="514350"/>
                <wp:effectExtent l="0" t="0" r="0" b="0"/>
                <wp:docPr id="13" name="Rektangel 13"/>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A27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3"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" fillcolor="#a277b2" stroked="f" strokeweight="2pt">
                <w10:anchorlock/>
              </v:rect>
            </w:pict>
          </mc:Fallback>
        </mc:AlternateContent>
      </w:r>
      <w:r w:rsidRPr="002703FF">
        <w:rPr>
          <w:rFonts w:ascii="Times New Roman" w:hAnsi="Times New Roman"/>
        </w:rPr>
        <w:tab/>
      </w:r>
      <w:r w:rsidRPr="002703FF">
        <w:rPr>
          <w:rFonts w:ascii="Times New Roman" w:hAnsi="Times New Roman"/>
          <w:noProof/>
        </w:rPr>
        <mc:AlternateContent>
          <mc:Choice Requires="wps">
            <w:drawing>
              <wp:inline distT="0" distB="0" distL="0" distR="0" wp14:anchorId="5403B05E" wp14:editId="2C91E3E3">
                <wp:extent cx="514350" cy="514350"/>
                <wp:effectExtent l="0" t="0" r="0" b="0"/>
                <wp:docPr id="14" name="Rektangel 14"/>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4D03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4"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" fillcolor="#4d0367" stroked="f" strokeweight="2pt">
                <w10:anchorlock/>
              </v:rect>
            </w:pict>
          </mc:Fallback>
        </mc:AlternateContent>
      </w:r>
      <w:r w:rsidRPr="002703FF">
        <w:rPr>
          <w:rFonts w:ascii="Times New Roman" w:hAnsi="Times New Roman"/>
        </w:rPr>
        <w:tab/>
      </w:r>
      <w:r w:rsidRPr="002703FF">
        <w:rPr>
          <w:rFonts w:ascii="Times New Roman" w:hAnsi="Times New Roman"/>
          <w:noProof/>
        </w:rPr>
        <mc:AlternateContent>
          <mc:Choice Requires="wps">
            <w:drawing>
              <wp:inline distT="0" distB="0" distL="0" distR="0" wp14:anchorId="73E037DB" wp14:editId="7BCBB5D4">
                <wp:extent cx="514350" cy="514350"/>
                <wp:effectExtent l="0" t="0" r="0" b="0"/>
                <wp:docPr id="11" name="Rektangel 11"/>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AA8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1"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" fillcolor="#a80" stroked="f" strokeweight="2pt">
                <w10:anchorlock/>
              </v:rect>
            </w:pict>
          </mc:Fallback>
        </mc:AlternateContent>
      </w:r>
    </w:p>
    <w:p w:rsidR="00587659" w:rsidRDefault="00587659">
      <w:pPr>
        <w:widowControl/>
        <w:autoSpaceDE/>
        <w:autoSpaceDN/>
        <w:adjustRightInd/>
        <w:spacing w:after="200" w:line="276" w:lineRule="auto"/>
        <w:rPr>
          <w:rFonts w:ascii="Times New Roman" w:hAnsi="Times New Roman" w:cs="Times New Roman"/>
          <w:lang w:val="sv-SE"/>
        </w:rPr>
      </w:pPr>
      <w:r>
        <w:rPr>
          <w:rFonts w:ascii="Times New Roman" w:hAnsi="Times New Roman"/>
        </w:rPr>
        <w:br w:type="page"/>
      </w:r>
    </w:p>
    <w:p w:rsidR="009314F1" w:rsidRPr="002703FF" w:rsidRDefault="009314F1" w:rsidP="008F23E4">
      <w:pPr>
        <w:pStyle w:val="Textbody"/>
        <w:widowControl/>
        <w:rPr>
          <w:rFonts w:ascii="Times New Roman" w:hAnsi="Times New Roman"/>
        </w:rPr>
      </w:pPr>
    </w:p>
    <w:p w:rsidR="00A17D75" w:rsidRPr="002703FF" w:rsidRDefault="00A17D75" w:rsidP="00C165B7">
      <w:pPr>
        <w:pStyle w:val="Rubrik1"/>
        <w:rPr>
          <w:rFonts w:cs="Times New Roman"/>
          <w:bCs w:val="0"/>
          <w:szCs w:val="24"/>
        </w:rPr>
      </w:pPr>
      <w:bookmarkStart w:id="11" w:name="_Toc418153614"/>
      <w:r w:rsidRPr="002703FF">
        <w:rPr>
          <w:rFonts w:cs="Times New Roman"/>
          <w:bCs w:val="0"/>
          <w:szCs w:val="24"/>
        </w:rPr>
        <w:t>Typsnitt</w:t>
      </w:r>
      <w:bookmarkEnd w:id="11"/>
    </w:p>
    <w:tbl>
      <w:tblPr>
        <w:tblStyle w:val="Tabellrutnt"/>
        <w:tblW w:w="0" w:type="auto"/>
        <w:tblLook w:val="04A0" w:firstRow="1" w:lastRow="0" w:firstColumn="1" w:lastColumn="0" w:noHBand="0" w:noVBand="1"/>
      </w:tblPr>
      <w:tblGrid>
        <w:gridCol w:w="5988"/>
        <w:gridCol w:w="3867"/>
      </w:tblGrid>
      <w:tr w:rsidR="009314F1" w:rsidRPr="002703FF" w:rsidTr="009314F1">
        <w:tc>
          <w:tcPr>
            <w:tcW w:w="4889" w:type="dxa"/>
          </w:tcPr>
          <w:p w:rsidR="009314F1" w:rsidRPr="002703FF" w:rsidRDefault="009314F1" w:rsidP="009E50A4">
            <w:pPr>
              <w:pStyle w:val="Textbody"/>
              <w:widowControl/>
              <w:spacing w:before="360" w:after="360"/>
              <w:ind w:left="227"/>
              <w:rPr>
                <w:rFonts w:ascii="Times New Roman" w:hAnsi="Times New Roman"/>
              </w:rPr>
            </w:pPr>
            <w:r w:rsidRPr="002703FF">
              <w:rPr>
                <w:rFonts w:ascii="Times New Roman" w:hAnsi="Times New Roman"/>
              </w:rPr>
              <w:object w:dxaOrig="778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38" o:title=""/>
                </v:shape>
                <o:OLEObject Type="Embed" ProgID="PBrush" ShapeID="_x0000_i1025" DrawAspect="Content" ObjectID="_1491895441" r:id="rId39"/>
              </w:object>
            </w:r>
            <w:r w:rsidR="00C165B7" w:rsidRPr="002703FF">
              <w:rPr>
                <w:rFonts w:ascii="Times New Roman" w:hAnsi="Times New Roman"/>
              </w:rPr>
              <w:object w:dxaOrig="7785" w:dyaOrig="1425">
                <v:shape id="_x0000_i1026" type="#_x0000_t75" style="width:276.75pt;height:51pt" o:ole="">
                  <v:imagedata r:id="rId38" o:title=""/>
                </v:shape>
                <o:OLEObject Type="Embed" ProgID="PBrush" ShapeID="_x0000_i1026" DrawAspect="Content" ObjectID="_1491895442" r:id="rId40"/>
              </w:object>
            </w:r>
          </w:p>
          <w:p w:rsidR="00C165B7" w:rsidRPr="002703FF" w:rsidRDefault="00C165B7" w:rsidP="009E50A4">
            <w:pPr>
              <w:pStyle w:val="Textbody"/>
              <w:widowControl/>
              <w:spacing w:before="360" w:after="360"/>
              <w:ind w:left="227"/>
              <w:rPr>
                <w:rFonts w:ascii="Times New Roman" w:hAnsi="Times New Roman"/>
              </w:rPr>
            </w:pPr>
            <w:r w:rsidRPr="002703FF">
              <w:rPr>
                <w:rFonts w:ascii="Times New Roman" w:hAnsi="Times New Roman"/>
              </w:rPr>
              <w:object w:dxaOrig="7785" w:dyaOrig="1425">
                <v:shape id="_x0000_i1027" type="#_x0000_t75" style="width:105.75pt;height:19.5pt" o:ole="">
                  <v:imagedata r:id="rId38" o:title=""/>
                </v:shape>
                <o:OLEObject Type="Embed" ProgID="PBrush" ShapeID="_x0000_i1027" DrawAspect="Content" ObjectID="_1491895443" r:id="rId41"/>
              </w:object>
            </w:r>
          </w:p>
        </w:tc>
        <w:tc>
          <w:tcPr>
            <w:tcW w:w="4890" w:type="dxa"/>
          </w:tcPr>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 xml:space="preserve">Google fonts källa: </w:t>
            </w:r>
            <w:hyperlink r:id="rId42" w:history="1">
              <w:r w:rsidRPr="002703FF">
                <w:rPr>
                  <w:rStyle w:val="Hyperlnk"/>
                  <w:rFonts w:ascii="Times New Roman" w:hAnsi="Times New Roman"/>
                </w:rPr>
                <w:t>https://www.google.com/fonts/specimen/Cantarell</w:t>
              </w:r>
            </w:hyperlink>
          </w:p>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 xml:space="preserve">Används för rubriker, är stor och </w:t>
            </w:r>
            <w:r w:rsidR="00BE2C84" w:rsidRPr="002703FF">
              <w:rPr>
                <w:rFonts w:ascii="Times New Roman" w:hAnsi="Times New Roman"/>
              </w:rPr>
              <w:t>lättläst och kan enkelt urskiljas från brödtext typsnittet oavsett storlek.</w:t>
            </w:r>
          </w:p>
        </w:tc>
      </w:tr>
      <w:tr w:rsidR="009314F1" w:rsidRPr="002703FF" w:rsidTr="009314F1">
        <w:tc>
          <w:tcPr>
            <w:tcW w:w="4889" w:type="dxa"/>
          </w:tcPr>
          <w:p w:rsidR="009314F1" w:rsidRPr="002703FF" w:rsidRDefault="009314F1" w:rsidP="009E50A4">
            <w:pPr>
              <w:pStyle w:val="Textbody"/>
              <w:widowControl/>
              <w:spacing w:before="360" w:after="360"/>
              <w:ind w:left="227"/>
              <w:rPr>
                <w:rFonts w:ascii="Times New Roman" w:hAnsi="Times New Roman"/>
              </w:rPr>
            </w:pPr>
            <w:r w:rsidRPr="002703FF">
              <w:rPr>
                <w:rFonts w:ascii="Times New Roman" w:hAnsi="Times New Roman"/>
              </w:rPr>
              <w:object w:dxaOrig="5115" w:dyaOrig="1170">
                <v:shape id="_x0000_i1028" type="#_x0000_t75" style="width:255.75pt;height:58.5pt" o:ole="">
                  <v:imagedata r:id="rId43" o:title=""/>
                </v:shape>
                <o:OLEObject Type="Embed" ProgID="PBrush" ShapeID="_x0000_i1028" DrawAspect="Content" ObjectID="_1491895444" r:id="rId44"/>
              </w:object>
            </w:r>
          </w:p>
          <w:p w:rsidR="00C165B7" w:rsidRPr="002703FF" w:rsidRDefault="00C165B7" w:rsidP="009E50A4">
            <w:pPr>
              <w:pStyle w:val="Textbody"/>
              <w:widowControl/>
              <w:spacing w:before="360" w:after="360"/>
              <w:ind w:left="227"/>
              <w:rPr>
                <w:rFonts w:ascii="Times New Roman" w:hAnsi="Times New Roman"/>
              </w:rPr>
            </w:pPr>
            <w:r w:rsidRPr="002703FF">
              <w:rPr>
                <w:rFonts w:ascii="Times New Roman" w:hAnsi="Times New Roman"/>
              </w:rPr>
              <w:object w:dxaOrig="5115" w:dyaOrig="1170">
                <v:shape id="_x0000_i1029" type="#_x0000_t75" style="width:159.75pt;height:36.75pt" o:ole="">
                  <v:imagedata r:id="rId43" o:title=""/>
                </v:shape>
                <o:OLEObject Type="Embed" ProgID="PBrush" ShapeID="_x0000_i1029" DrawAspect="Content" ObjectID="_1491895445" r:id="rId45"/>
              </w:object>
            </w:r>
          </w:p>
          <w:p w:rsidR="00C165B7" w:rsidRPr="002703FF" w:rsidRDefault="00C165B7" w:rsidP="009E50A4">
            <w:pPr>
              <w:pStyle w:val="Textbody"/>
              <w:widowControl/>
              <w:spacing w:before="360" w:after="360"/>
              <w:ind w:left="227"/>
              <w:rPr>
                <w:rFonts w:ascii="Times New Roman" w:hAnsi="Times New Roman"/>
              </w:rPr>
            </w:pPr>
            <w:r w:rsidRPr="002703FF">
              <w:rPr>
                <w:rFonts w:ascii="Times New Roman" w:hAnsi="Times New Roman"/>
              </w:rPr>
              <w:object w:dxaOrig="5115" w:dyaOrig="1170">
                <v:shape id="_x0000_i1030" type="#_x0000_t75" style="width:57pt;height:12.75pt" o:ole="">
                  <v:imagedata r:id="rId43" o:title=""/>
                </v:shape>
                <o:OLEObject Type="Embed" ProgID="PBrush" ShapeID="_x0000_i1030" DrawAspect="Content" ObjectID="_1491895446" r:id="rId46"/>
              </w:object>
            </w:r>
          </w:p>
        </w:tc>
        <w:tc>
          <w:tcPr>
            <w:tcW w:w="4890" w:type="dxa"/>
          </w:tcPr>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 xml:space="preserve">Google fonts källa: </w:t>
            </w:r>
            <w:hyperlink r:id="rId47" w:history="1">
              <w:r w:rsidRPr="002703FF">
                <w:rPr>
                  <w:rStyle w:val="Hyperlnk"/>
                  <w:rFonts w:ascii="Times New Roman" w:hAnsi="Times New Roman"/>
                </w:rPr>
                <w:t>https://www.google.com/fonts/specimen/Smythe</w:t>
              </w:r>
            </w:hyperlink>
          </w:p>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För brödtext, har seriffer oc</w:t>
            </w:r>
            <w:r w:rsidR="00C165B7" w:rsidRPr="002703FF">
              <w:rPr>
                <w:rFonts w:ascii="Times New Roman" w:hAnsi="Times New Roman"/>
              </w:rPr>
              <w:t>h är mer kompakt än rubriktypsnittet</w:t>
            </w:r>
            <w:r w:rsidRPr="002703FF">
              <w:rPr>
                <w:rFonts w:ascii="Times New Roman" w:hAnsi="Times New Roman"/>
              </w:rPr>
              <w:t>.</w:t>
            </w:r>
            <w:r w:rsidR="00C165B7" w:rsidRPr="002703FF">
              <w:rPr>
                <w:rFonts w:ascii="Times New Roman" w:hAnsi="Times New Roman"/>
              </w:rPr>
              <w:t xml:space="preserve"> Vi kan få plats med mer text utan att göra allt för långa och oläsliga rader.</w:t>
            </w:r>
          </w:p>
        </w:tc>
      </w:tr>
    </w:tbl>
    <w:p w:rsidR="009314F1" w:rsidRPr="002703FF" w:rsidRDefault="009314F1" w:rsidP="008F23E4">
      <w:pPr>
        <w:pStyle w:val="Textbody"/>
        <w:widowControl/>
        <w:rPr>
          <w:rFonts w:ascii="Times New Roman" w:hAnsi="Times New Roman"/>
        </w:rPr>
      </w:pPr>
    </w:p>
    <w:p w:rsidR="008F23E4" w:rsidRPr="002703FF" w:rsidRDefault="008F23E4" w:rsidP="008F23E4">
      <w:pPr>
        <w:pStyle w:val="Rubrik1"/>
        <w:rPr>
          <w:rFonts w:cs="Times New Roman"/>
        </w:rPr>
      </w:pPr>
      <w:bookmarkStart w:id="12" w:name="_Toc418153615"/>
      <w:r w:rsidRPr="002703FF">
        <w:rPr>
          <w:rFonts w:cs="Times New Roman"/>
        </w:rPr>
        <w:t>Användartester</w:t>
      </w:r>
      <w:bookmarkEnd w:id="12"/>
    </w:p>
    <w:p w:rsidR="005D06BB" w:rsidRPr="007F328B" w:rsidRDefault="008F23E4" w:rsidP="005D06BB">
      <w:pPr>
        <w:pStyle w:val="Textbody"/>
        <w:rPr>
          <w:rFonts w:ascii="Times New Roman" w:hAnsi="Times New Roman"/>
          <w:highlight w:val="yellow"/>
        </w:rPr>
      </w:pPr>
      <w:r w:rsidRPr="002703FF">
        <w:rPr>
          <w:rFonts w:ascii="Times New Roman" w:hAnsi="Times New Roman"/>
        </w:rPr>
        <w:t>Vi gjorde flera olika tester på vår design och den gamla sidans. Det blev där uppenbart att vår nya design förbättrade navigatione</w:t>
      </w:r>
      <w:r w:rsidR="00152EFF" w:rsidRPr="002703FF">
        <w:rPr>
          <w:rFonts w:ascii="Times New Roman" w:hAnsi="Times New Roman"/>
        </w:rPr>
        <w:t>n över l</w:t>
      </w:r>
      <w:r w:rsidR="007F328B">
        <w:rPr>
          <w:rFonts w:ascii="Times New Roman" w:hAnsi="Times New Roman"/>
        </w:rPr>
        <w:t xml:space="preserve">ag samt var mer lättförståelig. </w:t>
      </w:r>
      <w:r w:rsidR="005D06BB" w:rsidRPr="002703FF">
        <w:rPr>
          <w:rFonts w:ascii="Times New Roman" w:hAnsi="Times New Roman"/>
        </w:rPr>
        <w:t>Resultat</w:t>
      </w:r>
      <w:r w:rsidR="007F328B">
        <w:rPr>
          <w:rFonts w:ascii="Times New Roman" w:hAnsi="Times New Roman"/>
        </w:rPr>
        <w:t xml:space="preserve"> och upplägget</w:t>
      </w:r>
      <w:r w:rsidR="005D06BB" w:rsidRPr="002703FF">
        <w:rPr>
          <w:rFonts w:ascii="Times New Roman" w:hAnsi="Times New Roman"/>
        </w:rPr>
        <w:t xml:space="preserve"> från användartesterna kan hittas i bilagan.</w:t>
      </w:r>
    </w:p>
    <w:p w:rsidR="005D06BB" w:rsidRPr="002703FF" w:rsidRDefault="005D06BB" w:rsidP="005D06BB">
      <w:pPr>
        <w:pStyle w:val="Rubrik2"/>
        <w:rPr>
          <w:rFonts w:cs="Times New Roman"/>
        </w:rPr>
      </w:pPr>
      <w:bookmarkStart w:id="13" w:name="_Toc418153616"/>
      <w:r w:rsidRPr="002703FF">
        <w:rPr>
          <w:rFonts w:cs="Times New Roman"/>
        </w:rPr>
        <w:t>Slutsatser från användartesterna</w:t>
      </w:r>
      <w:bookmarkEnd w:id="13"/>
    </w:p>
    <w:p w:rsidR="005D06BB" w:rsidRPr="002703FF" w:rsidRDefault="005D06BB" w:rsidP="005D06BB">
      <w:pPr>
        <w:rPr>
          <w:rFonts w:ascii="Times New Roman" w:hAnsi="Times New Roman" w:cs="Times New Roman"/>
          <w:lang w:val="sv-SE"/>
        </w:rPr>
      </w:pPr>
      <w:r w:rsidRPr="002703FF">
        <w:rPr>
          <w:rFonts w:ascii="Times New Roman" w:hAnsi="Times New Roman" w:cs="Times New Roman"/>
          <w:lang w:val="sv-SE"/>
        </w:rPr>
        <w:t>något som framgick när vi genomförde testerna var att designen på Games-sidans huvudkategorier inte fungerade. Vi hade endast bakgrundsbilder för att visa vilken kategori spelen låg under, men personer uppfattade bilderna som andra kategorier. Därför valde vi att ta bort bilderna och lägga till en titel istället. Detta förbättrade navigationen och användarna kunde direkt hitta spel under specifika kategorier.</w:t>
      </w:r>
    </w:p>
    <w:p w:rsidR="004F448C" w:rsidRPr="002703FF" w:rsidRDefault="005D06BB" w:rsidP="005D06BB">
      <w:pPr>
        <w:pStyle w:val="Rubrik1"/>
        <w:rPr>
          <w:rFonts w:cs="Times New Roman"/>
        </w:rPr>
      </w:pPr>
      <w:bookmarkStart w:id="14" w:name="_Toc418153617"/>
      <w:r w:rsidRPr="002703FF">
        <w:rPr>
          <w:rFonts w:cs="Times New Roman"/>
        </w:rPr>
        <w:t xml:space="preserve">Validering i </w:t>
      </w:r>
      <w:proofErr w:type="spellStart"/>
      <w:r w:rsidRPr="002703FF">
        <w:rPr>
          <w:rFonts w:cs="Times New Roman"/>
        </w:rPr>
        <w:t>Unicorn</w:t>
      </w:r>
      <w:bookmarkEnd w:id="14"/>
      <w:proofErr w:type="spellEnd"/>
    </w:p>
    <w:p w:rsidR="005D06BB" w:rsidRDefault="005D06BB" w:rsidP="005D06BB">
      <w:pPr>
        <w:rPr>
          <w:rFonts w:ascii="Times New Roman" w:hAnsi="Times New Roman" w:cs="Times New Roman"/>
          <w:lang w:val="sv-SE"/>
        </w:rPr>
      </w:pPr>
      <w:r w:rsidRPr="002703FF">
        <w:rPr>
          <w:rFonts w:ascii="Times New Roman" w:hAnsi="Times New Roman" w:cs="Times New Roman"/>
          <w:lang w:val="sv-SE"/>
        </w:rPr>
        <w:t xml:space="preserve">Vi har använt verktyget </w:t>
      </w:r>
      <w:proofErr w:type="spellStart"/>
      <w:r w:rsidRPr="002703FF">
        <w:rPr>
          <w:rFonts w:ascii="Times New Roman" w:hAnsi="Times New Roman" w:cs="Times New Roman"/>
          <w:lang w:val="sv-SE"/>
        </w:rPr>
        <w:t>Unicorn</w:t>
      </w:r>
      <w:proofErr w:type="spellEnd"/>
      <w:r w:rsidRPr="002703FF">
        <w:rPr>
          <w:rFonts w:ascii="Times New Roman" w:hAnsi="Times New Roman" w:cs="Times New Roman"/>
          <w:lang w:val="sv-SE"/>
        </w:rPr>
        <w:t xml:space="preserve"> för att validera våra HTML och CSS dokument. Vi öppnade upp en genererad sida och kopierade den skapta källkoden och övergav den till programmet som </w:t>
      </w:r>
      <w:r w:rsidRPr="002703FF">
        <w:rPr>
          <w:rFonts w:ascii="Times New Roman" w:hAnsi="Times New Roman" w:cs="Times New Roman"/>
          <w:lang w:val="sv-SE"/>
        </w:rPr>
        <w:lastRenderedPageBreak/>
        <w:t xml:space="preserve">validerade det. </w:t>
      </w:r>
      <w:r w:rsidR="002703FF" w:rsidRPr="002703FF">
        <w:rPr>
          <w:rFonts w:ascii="Times New Roman" w:hAnsi="Times New Roman" w:cs="Times New Roman"/>
          <w:lang w:val="sv-SE"/>
        </w:rPr>
        <w:t xml:space="preserve">Resultatet av valideringen blev varierande, eftersom </w:t>
      </w:r>
      <w:proofErr w:type="spellStart"/>
      <w:r w:rsidR="002703FF" w:rsidRPr="002703FF">
        <w:rPr>
          <w:rFonts w:ascii="Times New Roman" w:hAnsi="Times New Roman" w:cs="Times New Roman"/>
          <w:lang w:val="sv-SE"/>
        </w:rPr>
        <w:t>Unicorn</w:t>
      </w:r>
      <w:proofErr w:type="spellEnd"/>
      <w:r w:rsidR="002703FF" w:rsidRPr="002703FF">
        <w:rPr>
          <w:rFonts w:ascii="Times New Roman" w:hAnsi="Times New Roman" w:cs="Times New Roman"/>
          <w:lang w:val="sv-SE"/>
        </w:rPr>
        <w:t xml:space="preserve"> hade andra uppfattningar än vad vi hade under utvecklingen. Tydligen är inte ”</w:t>
      </w:r>
      <w:proofErr w:type="spellStart"/>
      <w:r w:rsidR="002703FF" w:rsidRPr="002703FF">
        <w:rPr>
          <w:rFonts w:ascii="Times New Roman" w:hAnsi="Times New Roman" w:cs="Times New Roman"/>
          <w:lang w:val="sv-SE"/>
        </w:rPr>
        <w:t>class</w:t>
      </w:r>
      <w:proofErr w:type="spellEnd"/>
      <w:r w:rsidR="002703FF" w:rsidRPr="002703FF">
        <w:rPr>
          <w:rFonts w:ascii="Times New Roman" w:hAnsi="Times New Roman" w:cs="Times New Roman"/>
          <w:lang w:val="sv-SE"/>
        </w:rPr>
        <w:t>” ett element attribut och ”nav” är inte ens en standardiserad elementtyp. Dessa är endast standardbrytande problem och inte särskilt alvarliga som inget problem uppstår i varken nyare som äldre webbläsare.</w:t>
      </w:r>
    </w:p>
    <w:p w:rsidR="002703FF" w:rsidRDefault="002703FF" w:rsidP="005D06BB">
      <w:pPr>
        <w:rPr>
          <w:rFonts w:ascii="Times New Roman" w:hAnsi="Times New Roman" w:cs="Times New Roman"/>
          <w:lang w:val="sv-SE"/>
        </w:rPr>
      </w:pPr>
    </w:p>
    <w:p w:rsidR="002703FF" w:rsidRPr="002703FF" w:rsidRDefault="002703FF" w:rsidP="005D06BB">
      <w:pPr>
        <w:rPr>
          <w:rFonts w:ascii="Times New Roman" w:hAnsi="Times New Roman" w:cs="Times New Roman"/>
          <w:lang w:val="sv-SE"/>
        </w:rPr>
      </w:pPr>
      <w:r w:rsidRPr="002703FF">
        <w:rPr>
          <w:rFonts w:ascii="Times New Roman" w:hAnsi="Times New Roman" w:cs="Times New Roman"/>
          <w:noProof/>
          <w:lang w:val="sv-SE"/>
        </w:rPr>
        <w:drawing>
          <wp:inline distT="0" distB="0" distL="0" distR="0">
            <wp:extent cx="837565" cy="294640"/>
            <wp:effectExtent l="0" t="0" r="635" b="0"/>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837565" cy="294640"/>
                    </a:xfrm>
                    <a:prstGeom prst="rect">
                      <a:avLst/>
                    </a:prstGeom>
                  </pic:spPr>
                </pic:pic>
              </a:graphicData>
            </a:graphic>
          </wp:inline>
        </w:drawing>
      </w:r>
      <w:r w:rsidRPr="002703FF">
        <w:rPr>
          <w:rFonts w:ascii="Times New Roman" w:hAnsi="Times New Roman" w:cs="Times New Roman"/>
          <w:noProof/>
          <w:lang w:val="sv-SE"/>
        </w:rPr>
        <w:drawing>
          <wp:inline distT="0" distB="0" distL="0" distR="0">
            <wp:extent cx="837565" cy="294640"/>
            <wp:effectExtent l="0" t="0" r="635" b="0"/>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837565" cy="294640"/>
                    </a:xfrm>
                    <a:prstGeom prst="rect">
                      <a:avLst/>
                    </a:prstGeom>
                  </pic:spPr>
                </pic:pic>
              </a:graphicData>
            </a:graphic>
          </wp:inline>
        </w:drawing>
      </w:r>
    </w:p>
    <w:bookmarkStart w:id="15" w:name="_Toc418153618" w:displacedByCustomXml="next"/>
    <w:sdt>
      <w:sdtPr>
        <w:rPr>
          <w:rFonts w:ascii="Liberation Serif" w:eastAsiaTheme="minorEastAsia" w:hAnsi="Liberation Serif" w:cs="Times New Roman"/>
          <w:b w:val="0"/>
          <w:bCs w:val="0"/>
          <w:color w:val="auto"/>
          <w:sz w:val="24"/>
          <w:szCs w:val="24"/>
          <w:lang w:val="en-US"/>
        </w:rPr>
        <w:id w:val="-840855380"/>
        <w:docPartObj>
          <w:docPartGallery w:val="Bibliographies"/>
          <w:docPartUnique/>
        </w:docPartObj>
      </w:sdtPr>
      <w:sdtEndPr/>
      <w:sdtContent>
        <w:p w:rsidR="00E10E53" w:rsidRPr="002703FF" w:rsidRDefault="00E10E53">
          <w:pPr>
            <w:pStyle w:val="Rubrik1"/>
            <w:rPr>
              <w:rFonts w:cs="Times New Roman"/>
            </w:rPr>
          </w:pPr>
          <w:r w:rsidRPr="002703FF">
            <w:rPr>
              <w:rFonts w:cs="Times New Roman"/>
            </w:rPr>
            <w:t>Källförteckning</w:t>
          </w:r>
          <w:bookmarkEnd w:id="15"/>
        </w:p>
        <w:sdt>
          <w:sdtPr>
            <w:rPr>
              <w:rFonts w:ascii="Times New Roman" w:hAnsi="Times New Roman" w:cs="Times New Roman"/>
              <w:lang w:val="sv-SE"/>
            </w:rPr>
            <w:id w:val="111145805"/>
            <w:bibliography/>
          </w:sdtPr>
          <w:sdtEndPr/>
          <w:sdtContent>
            <w:p w:rsidR="00E10E53" w:rsidRPr="002703FF" w:rsidRDefault="00E10E53">
              <w:pPr>
                <w:rPr>
                  <w:rFonts w:ascii="Times New Roman" w:hAnsi="Times New Roman" w:cs="Times New Roman"/>
                  <w:lang w:val="sv-SE"/>
                </w:rPr>
              </w:pPr>
              <w:r w:rsidRPr="002703FF">
                <w:rPr>
                  <w:rFonts w:ascii="Times New Roman" w:hAnsi="Times New Roman" w:cs="Times New Roman"/>
                  <w:lang w:val="sv-SE"/>
                </w:rPr>
                <w:fldChar w:fldCharType="begin"/>
              </w:r>
              <w:r w:rsidRPr="002703FF">
                <w:rPr>
                  <w:rFonts w:ascii="Times New Roman" w:hAnsi="Times New Roman" w:cs="Times New Roman"/>
                  <w:lang w:val="sv-SE"/>
                </w:rPr>
                <w:instrText>BIBLIOGRAPHY</w:instrText>
              </w:r>
              <w:r w:rsidRPr="002703FF">
                <w:rPr>
                  <w:rFonts w:ascii="Times New Roman" w:hAnsi="Times New Roman" w:cs="Times New Roman"/>
                  <w:lang w:val="sv-SE"/>
                </w:rPr>
                <w:fldChar w:fldCharType="separate"/>
              </w:r>
              <w:r w:rsidRPr="002703FF">
                <w:rPr>
                  <w:rFonts w:ascii="Times New Roman" w:hAnsi="Times New Roman" w:cs="Times New Roman"/>
                  <w:b/>
                  <w:bCs/>
                  <w:noProof/>
                  <w:lang w:val="sv-SE"/>
                </w:rPr>
                <w:t>Det finns inga källor i aktuellt dokument.</w:t>
              </w:r>
              <w:r w:rsidRPr="002703FF">
                <w:rPr>
                  <w:rFonts w:ascii="Times New Roman" w:hAnsi="Times New Roman" w:cs="Times New Roman"/>
                  <w:b/>
                  <w:bCs/>
                  <w:lang w:val="sv-SE"/>
                </w:rPr>
                <w:fldChar w:fldCharType="end"/>
              </w:r>
            </w:p>
          </w:sdtContent>
        </w:sdt>
      </w:sdtContent>
    </w:sdt>
    <w:p w:rsidR="00E10E53" w:rsidRPr="002703FF" w:rsidRDefault="00E10E53" w:rsidP="005D06BB">
      <w:pPr>
        <w:rPr>
          <w:rFonts w:ascii="Times New Roman" w:hAnsi="Times New Roman" w:cs="Times New Roman"/>
          <w:lang w:val="sv-SE"/>
        </w:rPr>
      </w:pPr>
    </w:p>
    <w:sectPr w:rsidR="00E10E53" w:rsidRPr="002703FF" w:rsidSect="008F23E4">
      <w:pgSz w:w="11905" w:h="16837"/>
      <w:pgMar w:top="1133" w:right="1133" w:bottom="1133" w:left="1133" w:header="0" w:footer="0" w:gutter="0"/>
      <w:cols w:space="3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97009"/>
    <w:multiLevelType w:val="hybridMultilevel"/>
    <w:tmpl w:val="A95CB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E4"/>
    <w:rsid w:val="000054E5"/>
    <w:rsid w:val="00006971"/>
    <w:rsid w:val="0001095C"/>
    <w:rsid w:val="00011C85"/>
    <w:rsid w:val="000139EA"/>
    <w:rsid w:val="00015440"/>
    <w:rsid w:val="00020F6D"/>
    <w:rsid w:val="000241CE"/>
    <w:rsid w:val="00031319"/>
    <w:rsid w:val="000338A0"/>
    <w:rsid w:val="00041AFB"/>
    <w:rsid w:val="00044104"/>
    <w:rsid w:val="00044864"/>
    <w:rsid w:val="00044C02"/>
    <w:rsid w:val="00052E95"/>
    <w:rsid w:val="00054DEE"/>
    <w:rsid w:val="000554E0"/>
    <w:rsid w:val="00057DF7"/>
    <w:rsid w:val="00063D02"/>
    <w:rsid w:val="0006454C"/>
    <w:rsid w:val="00066316"/>
    <w:rsid w:val="00073FE3"/>
    <w:rsid w:val="0008353F"/>
    <w:rsid w:val="000851DA"/>
    <w:rsid w:val="000875D5"/>
    <w:rsid w:val="00092DC9"/>
    <w:rsid w:val="00094A71"/>
    <w:rsid w:val="000B59DE"/>
    <w:rsid w:val="000C1F8D"/>
    <w:rsid w:val="000D02A8"/>
    <w:rsid w:val="000D48F3"/>
    <w:rsid w:val="000D5A49"/>
    <w:rsid w:val="000E04DB"/>
    <w:rsid w:val="000E0B46"/>
    <w:rsid w:val="000E1347"/>
    <w:rsid w:val="000F3A3A"/>
    <w:rsid w:val="000F62CF"/>
    <w:rsid w:val="000F6BE8"/>
    <w:rsid w:val="00100C1C"/>
    <w:rsid w:val="00100DD3"/>
    <w:rsid w:val="001023AD"/>
    <w:rsid w:val="00103BFA"/>
    <w:rsid w:val="001048E2"/>
    <w:rsid w:val="001072B2"/>
    <w:rsid w:val="00112CD6"/>
    <w:rsid w:val="0011599F"/>
    <w:rsid w:val="00117135"/>
    <w:rsid w:val="00120397"/>
    <w:rsid w:val="0012331F"/>
    <w:rsid w:val="00126412"/>
    <w:rsid w:val="00130B51"/>
    <w:rsid w:val="001338D5"/>
    <w:rsid w:val="00134004"/>
    <w:rsid w:val="001424B8"/>
    <w:rsid w:val="00152EFF"/>
    <w:rsid w:val="001561B4"/>
    <w:rsid w:val="00166429"/>
    <w:rsid w:val="0017106A"/>
    <w:rsid w:val="00171100"/>
    <w:rsid w:val="00173E0E"/>
    <w:rsid w:val="0017597B"/>
    <w:rsid w:val="001872E0"/>
    <w:rsid w:val="0019096E"/>
    <w:rsid w:val="001973E2"/>
    <w:rsid w:val="001A1EF1"/>
    <w:rsid w:val="001A257E"/>
    <w:rsid w:val="001A521A"/>
    <w:rsid w:val="001C44B9"/>
    <w:rsid w:val="001E0A4C"/>
    <w:rsid w:val="001F1FB4"/>
    <w:rsid w:val="001F6A6D"/>
    <w:rsid w:val="001F6F6C"/>
    <w:rsid w:val="00204455"/>
    <w:rsid w:val="002058E3"/>
    <w:rsid w:val="00206F9D"/>
    <w:rsid w:val="00214B6A"/>
    <w:rsid w:val="00215F21"/>
    <w:rsid w:val="00216E87"/>
    <w:rsid w:val="00223CB6"/>
    <w:rsid w:val="0022449A"/>
    <w:rsid w:val="00230181"/>
    <w:rsid w:val="00232A87"/>
    <w:rsid w:val="00235BB0"/>
    <w:rsid w:val="00236706"/>
    <w:rsid w:val="0023676A"/>
    <w:rsid w:val="00254B72"/>
    <w:rsid w:val="00260A40"/>
    <w:rsid w:val="0026200C"/>
    <w:rsid w:val="00262E4F"/>
    <w:rsid w:val="00263A89"/>
    <w:rsid w:val="00263AD4"/>
    <w:rsid w:val="00265B4E"/>
    <w:rsid w:val="0026773C"/>
    <w:rsid w:val="002703FF"/>
    <w:rsid w:val="002831DD"/>
    <w:rsid w:val="0028608C"/>
    <w:rsid w:val="00286BE1"/>
    <w:rsid w:val="00294E41"/>
    <w:rsid w:val="002A1C0A"/>
    <w:rsid w:val="002A1F39"/>
    <w:rsid w:val="002B0F79"/>
    <w:rsid w:val="002B2A0E"/>
    <w:rsid w:val="002B2BBA"/>
    <w:rsid w:val="002B59A5"/>
    <w:rsid w:val="002C3D3C"/>
    <w:rsid w:val="002D51F6"/>
    <w:rsid w:val="002D5851"/>
    <w:rsid w:val="002E009C"/>
    <w:rsid w:val="002E155A"/>
    <w:rsid w:val="002E5850"/>
    <w:rsid w:val="002E5F68"/>
    <w:rsid w:val="002F508D"/>
    <w:rsid w:val="002F6717"/>
    <w:rsid w:val="00303B56"/>
    <w:rsid w:val="00305AE5"/>
    <w:rsid w:val="00311180"/>
    <w:rsid w:val="00311B25"/>
    <w:rsid w:val="003230FC"/>
    <w:rsid w:val="003244BE"/>
    <w:rsid w:val="00332F38"/>
    <w:rsid w:val="00336135"/>
    <w:rsid w:val="00337CF7"/>
    <w:rsid w:val="0034147C"/>
    <w:rsid w:val="00341929"/>
    <w:rsid w:val="00343E03"/>
    <w:rsid w:val="00347E42"/>
    <w:rsid w:val="00351586"/>
    <w:rsid w:val="00361F49"/>
    <w:rsid w:val="003759DB"/>
    <w:rsid w:val="003917E2"/>
    <w:rsid w:val="003B0972"/>
    <w:rsid w:val="003B37F3"/>
    <w:rsid w:val="003C3852"/>
    <w:rsid w:val="003E2F59"/>
    <w:rsid w:val="003E5F68"/>
    <w:rsid w:val="003F6F64"/>
    <w:rsid w:val="003F74DB"/>
    <w:rsid w:val="00402CD3"/>
    <w:rsid w:val="00407A1A"/>
    <w:rsid w:val="00412E77"/>
    <w:rsid w:val="00424CF4"/>
    <w:rsid w:val="00430C9B"/>
    <w:rsid w:val="00436716"/>
    <w:rsid w:val="004455FB"/>
    <w:rsid w:val="004463BC"/>
    <w:rsid w:val="00446F08"/>
    <w:rsid w:val="00453317"/>
    <w:rsid w:val="004568B2"/>
    <w:rsid w:val="00456CF7"/>
    <w:rsid w:val="004715CB"/>
    <w:rsid w:val="004721F4"/>
    <w:rsid w:val="00473490"/>
    <w:rsid w:val="00473B76"/>
    <w:rsid w:val="00480C8E"/>
    <w:rsid w:val="00483530"/>
    <w:rsid w:val="0048695B"/>
    <w:rsid w:val="004874DA"/>
    <w:rsid w:val="00493B17"/>
    <w:rsid w:val="00494D68"/>
    <w:rsid w:val="004A23B7"/>
    <w:rsid w:val="004A29CA"/>
    <w:rsid w:val="004A6063"/>
    <w:rsid w:val="004A7559"/>
    <w:rsid w:val="004A777D"/>
    <w:rsid w:val="004B0CD5"/>
    <w:rsid w:val="004B26A5"/>
    <w:rsid w:val="004B5C87"/>
    <w:rsid w:val="004C0497"/>
    <w:rsid w:val="004C1655"/>
    <w:rsid w:val="004C26F4"/>
    <w:rsid w:val="004D0AAB"/>
    <w:rsid w:val="004D15C2"/>
    <w:rsid w:val="004D6D7B"/>
    <w:rsid w:val="004E0B57"/>
    <w:rsid w:val="004E6FA1"/>
    <w:rsid w:val="004E7DB8"/>
    <w:rsid w:val="004F448C"/>
    <w:rsid w:val="004F7E87"/>
    <w:rsid w:val="00504666"/>
    <w:rsid w:val="00507886"/>
    <w:rsid w:val="005117D4"/>
    <w:rsid w:val="00511FA9"/>
    <w:rsid w:val="00533365"/>
    <w:rsid w:val="00534FED"/>
    <w:rsid w:val="00536AE5"/>
    <w:rsid w:val="005436A7"/>
    <w:rsid w:val="00551ECF"/>
    <w:rsid w:val="005559FC"/>
    <w:rsid w:val="00556CD1"/>
    <w:rsid w:val="00561BF0"/>
    <w:rsid w:val="00563455"/>
    <w:rsid w:val="00567B91"/>
    <w:rsid w:val="00570C51"/>
    <w:rsid w:val="005716BC"/>
    <w:rsid w:val="00571BFF"/>
    <w:rsid w:val="005842BF"/>
    <w:rsid w:val="00587659"/>
    <w:rsid w:val="005976A8"/>
    <w:rsid w:val="005B007E"/>
    <w:rsid w:val="005B0D6C"/>
    <w:rsid w:val="005B57C7"/>
    <w:rsid w:val="005C31B7"/>
    <w:rsid w:val="005D06BB"/>
    <w:rsid w:val="005D5085"/>
    <w:rsid w:val="005D69F0"/>
    <w:rsid w:val="005E60DF"/>
    <w:rsid w:val="005F3BBC"/>
    <w:rsid w:val="005F42F1"/>
    <w:rsid w:val="005F4FEC"/>
    <w:rsid w:val="006134BA"/>
    <w:rsid w:val="00621AD7"/>
    <w:rsid w:val="00626F7B"/>
    <w:rsid w:val="0062757B"/>
    <w:rsid w:val="00630537"/>
    <w:rsid w:val="006344D9"/>
    <w:rsid w:val="006376C4"/>
    <w:rsid w:val="00640DDF"/>
    <w:rsid w:val="00641CC7"/>
    <w:rsid w:val="00643F8A"/>
    <w:rsid w:val="00645285"/>
    <w:rsid w:val="00653A81"/>
    <w:rsid w:val="00655960"/>
    <w:rsid w:val="006604FD"/>
    <w:rsid w:val="006803F0"/>
    <w:rsid w:val="00685AA2"/>
    <w:rsid w:val="0068793B"/>
    <w:rsid w:val="006909C0"/>
    <w:rsid w:val="00697B52"/>
    <w:rsid w:val="006A053E"/>
    <w:rsid w:val="006A1861"/>
    <w:rsid w:val="006B6BF0"/>
    <w:rsid w:val="006C09BC"/>
    <w:rsid w:val="006C0D59"/>
    <w:rsid w:val="006C2BE5"/>
    <w:rsid w:val="006E01E5"/>
    <w:rsid w:val="006F7C5F"/>
    <w:rsid w:val="00703E2B"/>
    <w:rsid w:val="00710E38"/>
    <w:rsid w:val="00712032"/>
    <w:rsid w:val="00721136"/>
    <w:rsid w:val="00721E2D"/>
    <w:rsid w:val="007278AE"/>
    <w:rsid w:val="00731124"/>
    <w:rsid w:val="00732593"/>
    <w:rsid w:val="00742B89"/>
    <w:rsid w:val="007500BA"/>
    <w:rsid w:val="00756147"/>
    <w:rsid w:val="00756335"/>
    <w:rsid w:val="00765A96"/>
    <w:rsid w:val="00771033"/>
    <w:rsid w:val="00771BB6"/>
    <w:rsid w:val="007733D3"/>
    <w:rsid w:val="0077476A"/>
    <w:rsid w:val="00776401"/>
    <w:rsid w:val="00780AFE"/>
    <w:rsid w:val="00783A23"/>
    <w:rsid w:val="00785BFE"/>
    <w:rsid w:val="00786736"/>
    <w:rsid w:val="007A1763"/>
    <w:rsid w:val="007A389C"/>
    <w:rsid w:val="007A7C82"/>
    <w:rsid w:val="007B046C"/>
    <w:rsid w:val="007B1AD5"/>
    <w:rsid w:val="007B1F46"/>
    <w:rsid w:val="007B7269"/>
    <w:rsid w:val="007B76B5"/>
    <w:rsid w:val="007C09A6"/>
    <w:rsid w:val="007C3BC2"/>
    <w:rsid w:val="007C50ED"/>
    <w:rsid w:val="007D6AC7"/>
    <w:rsid w:val="007D7049"/>
    <w:rsid w:val="007E558A"/>
    <w:rsid w:val="007F328B"/>
    <w:rsid w:val="007F567D"/>
    <w:rsid w:val="007F664E"/>
    <w:rsid w:val="008003EE"/>
    <w:rsid w:val="008039E7"/>
    <w:rsid w:val="00805AE0"/>
    <w:rsid w:val="0081485C"/>
    <w:rsid w:val="00823D26"/>
    <w:rsid w:val="00831C3F"/>
    <w:rsid w:val="008328C4"/>
    <w:rsid w:val="00832E5D"/>
    <w:rsid w:val="0083628D"/>
    <w:rsid w:val="00837A06"/>
    <w:rsid w:val="00837E94"/>
    <w:rsid w:val="008450BC"/>
    <w:rsid w:val="00860AC3"/>
    <w:rsid w:val="0087395C"/>
    <w:rsid w:val="00881812"/>
    <w:rsid w:val="00883330"/>
    <w:rsid w:val="00883C3D"/>
    <w:rsid w:val="00885DB0"/>
    <w:rsid w:val="00887211"/>
    <w:rsid w:val="008963C6"/>
    <w:rsid w:val="008977AA"/>
    <w:rsid w:val="008A3514"/>
    <w:rsid w:val="008A445B"/>
    <w:rsid w:val="008B552E"/>
    <w:rsid w:val="008B6710"/>
    <w:rsid w:val="008C520F"/>
    <w:rsid w:val="008C61E1"/>
    <w:rsid w:val="008C6E17"/>
    <w:rsid w:val="008D2F6C"/>
    <w:rsid w:val="008D75DD"/>
    <w:rsid w:val="008E7914"/>
    <w:rsid w:val="008F12E8"/>
    <w:rsid w:val="008F23E4"/>
    <w:rsid w:val="00900B6C"/>
    <w:rsid w:val="009023B5"/>
    <w:rsid w:val="009149FF"/>
    <w:rsid w:val="00920531"/>
    <w:rsid w:val="00925075"/>
    <w:rsid w:val="00927440"/>
    <w:rsid w:val="00930D1E"/>
    <w:rsid w:val="009314F1"/>
    <w:rsid w:val="00931539"/>
    <w:rsid w:val="009330E3"/>
    <w:rsid w:val="0093339F"/>
    <w:rsid w:val="009430C7"/>
    <w:rsid w:val="009438D6"/>
    <w:rsid w:val="009500E4"/>
    <w:rsid w:val="009565B1"/>
    <w:rsid w:val="009601BC"/>
    <w:rsid w:val="00960EFB"/>
    <w:rsid w:val="009718A1"/>
    <w:rsid w:val="009719A3"/>
    <w:rsid w:val="00974827"/>
    <w:rsid w:val="009750F2"/>
    <w:rsid w:val="00975376"/>
    <w:rsid w:val="00983B85"/>
    <w:rsid w:val="009854F5"/>
    <w:rsid w:val="0098729C"/>
    <w:rsid w:val="00990E6D"/>
    <w:rsid w:val="009943BC"/>
    <w:rsid w:val="009B7671"/>
    <w:rsid w:val="009C7484"/>
    <w:rsid w:val="009E4E88"/>
    <w:rsid w:val="009E50A4"/>
    <w:rsid w:val="009F5031"/>
    <w:rsid w:val="00A155C4"/>
    <w:rsid w:val="00A166EF"/>
    <w:rsid w:val="00A17546"/>
    <w:rsid w:val="00A17D75"/>
    <w:rsid w:val="00A20C49"/>
    <w:rsid w:val="00A21F9E"/>
    <w:rsid w:val="00A22F25"/>
    <w:rsid w:val="00A2580A"/>
    <w:rsid w:val="00A35EC9"/>
    <w:rsid w:val="00A53417"/>
    <w:rsid w:val="00A57052"/>
    <w:rsid w:val="00A61EC6"/>
    <w:rsid w:val="00A66236"/>
    <w:rsid w:val="00A72B7D"/>
    <w:rsid w:val="00A76495"/>
    <w:rsid w:val="00A808FB"/>
    <w:rsid w:val="00A8475B"/>
    <w:rsid w:val="00A856A6"/>
    <w:rsid w:val="00A862EE"/>
    <w:rsid w:val="00A9581C"/>
    <w:rsid w:val="00A95999"/>
    <w:rsid w:val="00AA0D40"/>
    <w:rsid w:val="00AB21E7"/>
    <w:rsid w:val="00AB230E"/>
    <w:rsid w:val="00AB4C93"/>
    <w:rsid w:val="00AC5034"/>
    <w:rsid w:val="00AC517F"/>
    <w:rsid w:val="00AD1212"/>
    <w:rsid w:val="00AD3716"/>
    <w:rsid w:val="00AE1673"/>
    <w:rsid w:val="00AF1D8B"/>
    <w:rsid w:val="00AF38F5"/>
    <w:rsid w:val="00AF68C4"/>
    <w:rsid w:val="00B03AA1"/>
    <w:rsid w:val="00B105E6"/>
    <w:rsid w:val="00B14C1E"/>
    <w:rsid w:val="00B16217"/>
    <w:rsid w:val="00B163D1"/>
    <w:rsid w:val="00B216A6"/>
    <w:rsid w:val="00B22DEB"/>
    <w:rsid w:val="00B245E9"/>
    <w:rsid w:val="00B34EED"/>
    <w:rsid w:val="00B36CF1"/>
    <w:rsid w:val="00B42187"/>
    <w:rsid w:val="00B43098"/>
    <w:rsid w:val="00B66DF2"/>
    <w:rsid w:val="00B712FA"/>
    <w:rsid w:val="00B81991"/>
    <w:rsid w:val="00B8312B"/>
    <w:rsid w:val="00B95ED4"/>
    <w:rsid w:val="00BA0759"/>
    <w:rsid w:val="00BA0D1D"/>
    <w:rsid w:val="00BB788F"/>
    <w:rsid w:val="00BC078E"/>
    <w:rsid w:val="00BC40B7"/>
    <w:rsid w:val="00BD1942"/>
    <w:rsid w:val="00BD3D1E"/>
    <w:rsid w:val="00BD464E"/>
    <w:rsid w:val="00BD6A5E"/>
    <w:rsid w:val="00BE09FB"/>
    <w:rsid w:val="00BE219E"/>
    <w:rsid w:val="00BE2C84"/>
    <w:rsid w:val="00BE32C3"/>
    <w:rsid w:val="00BE33FA"/>
    <w:rsid w:val="00BE6239"/>
    <w:rsid w:val="00BF5B72"/>
    <w:rsid w:val="00C06B26"/>
    <w:rsid w:val="00C06CBA"/>
    <w:rsid w:val="00C06DDC"/>
    <w:rsid w:val="00C115A2"/>
    <w:rsid w:val="00C165B7"/>
    <w:rsid w:val="00C1768C"/>
    <w:rsid w:val="00C415F6"/>
    <w:rsid w:val="00C42BC8"/>
    <w:rsid w:val="00C43A15"/>
    <w:rsid w:val="00C43F9F"/>
    <w:rsid w:val="00C61950"/>
    <w:rsid w:val="00C63E4D"/>
    <w:rsid w:val="00C64746"/>
    <w:rsid w:val="00C748F0"/>
    <w:rsid w:val="00C770CA"/>
    <w:rsid w:val="00C7716A"/>
    <w:rsid w:val="00C83247"/>
    <w:rsid w:val="00C910F5"/>
    <w:rsid w:val="00CA326B"/>
    <w:rsid w:val="00CA63CF"/>
    <w:rsid w:val="00CA6A9C"/>
    <w:rsid w:val="00CB77CC"/>
    <w:rsid w:val="00CB7B12"/>
    <w:rsid w:val="00CC24E5"/>
    <w:rsid w:val="00CC6B5A"/>
    <w:rsid w:val="00CD0FBF"/>
    <w:rsid w:val="00CD4E8D"/>
    <w:rsid w:val="00CE4082"/>
    <w:rsid w:val="00CE449B"/>
    <w:rsid w:val="00CE49BB"/>
    <w:rsid w:val="00CE532D"/>
    <w:rsid w:val="00CF10FD"/>
    <w:rsid w:val="00CF4507"/>
    <w:rsid w:val="00CF4A39"/>
    <w:rsid w:val="00D00AF5"/>
    <w:rsid w:val="00D020FC"/>
    <w:rsid w:val="00D02F0E"/>
    <w:rsid w:val="00D048D8"/>
    <w:rsid w:val="00D1074A"/>
    <w:rsid w:val="00D109F2"/>
    <w:rsid w:val="00D11039"/>
    <w:rsid w:val="00D1204F"/>
    <w:rsid w:val="00D23113"/>
    <w:rsid w:val="00D26C5E"/>
    <w:rsid w:val="00D31050"/>
    <w:rsid w:val="00D412CA"/>
    <w:rsid w:val="00D438F6"/>
    <w:rsid w:val="00D45025"/>
    <w:rsid w:val="00D46F64"/>
    <w:rsid w:val="00D47F9C"/>
    <w:rsid w:val="00D50179"/>
    <w:rsid w:val="00D51C74"/>
    <w:rsid w:val="00D521F3"/>
    <w:rsid w:val="00D53E1D"/>
    <w:rsid w:val="00D60826"/>
    <w:rsid w:val="00D64D80"/>
    <w:rsid w:val="00D65A63"/>
    <w:rsid w:val="00D6702C"/>
    <w:rsid w:val="00D70F99"/>
    <w:rsid w:val="00D717E1"/>
    <w:rsid w:val="00D80E27"/>
    <w:rsid w:val="00D80E97"/>
    <w:rsid w:val="00D840BE"/>
    <w:rsid w:val="00D93749"/>
    <w:rsid w:val="00D93B5F"/>
    <w:rsid w:val="00D9607F"/>
    <w:rsid w:val="00D9714F"/>
    <w:rsid w:val="00D971B9"/>
    <w:rsid w:val="00DB1499"/>
    <w:rsid w:val="00DB3117"/>
    <w:rsid w:val="00DB4992"/>
    <w:rsid w:val="00DC3CA3"/>
    <w:rsid w:val="00DC3EEA"/>
    <w:rsid w:val="00DC3F68"/>
    <w:rsid w:val="00DC606A"/>
    <w:rsid w:val="00DC64C6"/>
    <w:rsid w:val="00DD1867"/>
    <w:rsid w:val="00DD6ACD"/>
    <w:rsid w:val="00DD794D"/>
    <w:rsid w:val="00DE19AC"/>
    <w:rsid w:val="00DE5687"/>
    <w:rsid w:val="00DE7E1C"/>
    <w:rsid w:val="00DF2C64"/>
    <w:rsid w:val="00E0181E"/>
    <w:rsid w:val="00E10E53"/>
    <w:rsid w:val="00E24F6E"/>
    <w:rsid w:val="00E25707"/>
    <w:rsid w:val="00E32EC7"/>
    <w:rsid w:val="00E360C9"/>
    <w:rsid w:val="00E369E4"/>
    <w:rsid w:val="00E3774B"/>
    <w:rsid w:val="00E53A97"/>
    <w:rsid w:val="00E54401"/>
    <w:rsid w:val="00E625D3"/>
    <w:rsid w:val="00E722B5"/>
    <w:rsid w:val="00E82372"/>
    <w:rsid w:val="00E90C43"/>
    <w:rsid w:val="00E91B2D"/>
    <w:rsid w:val="00E943D5"/>
    <w:rsid w:val="00EB2F67"/>
    <w:rsid w:val="00EB6176"/>
    <w:rsid w:val="00EB63DA"/>
    <w:rsid w:val="00EB7CA8"/>
    <w:rsid w:val="00EC383C"/>
    <w:rsid w:val="00EC3E4D"/>
    <w:rsid w:val="00EC6572"/>
    <w:rsid w:val="00ED1397"/>
    <w:rsid w:val="00EF4765"/>
    <w:rsid w:val="00F00D7E"/>
    <w:rsid w:val="00F04C4B"/>
    <w:rsid w:val="00F10A42"/>
    <w:rsid w:val="00F11193"/>
    <w:rsid w:val="00F13134"/>
    <w:rsid w:val="00F1328F"/>
    <w:rsid w:val="00F15EA2"/>
    <w:rsid w:val="00F2008C"/>
    <w:rsid w:val="00F20574"/>
    <w:rsid w:val="00F21520"/>
    <w:rsid w:val="00F2256A"/>
    <w:rsid w:val="00F22F72"/>
    <w:rsid w:val="00F27B71"/>
    <w:rsid w:val="00F3245A"/>
    <w:rsid w:val="00F34E81"/>
    <w:rsid w:val="00F35363"/>
    <w:rsid w:val="00F41A4A"/>
    <w:rsid w:val="00F41D44"/>
    <w:rsid w:val="00F42116"/>
    <w:rsid w:val="00F43072"/>
    <w:rsid w:val="00F45D5B"/>
    <w:rsid w:val="00F5032D"/>
    <w:rsid w:val="00F52C91"/>
    <w:rsid w:val="00F53714"/>
    <w:rsid w:val="00F53D22"/>
    <w:rsid w:val="00F55872"/>
    <w:rsid w:val="00F56F73"/>
    <w:rsid w:val="00F702A2"/>
    <w:rsid w:val="00F75459"/>
    <w:rsid w:val="00F90544"/>
    <w:rsid w:val="00FA2C33"/>
    <w:rsid w:val="00FA4308"/>
    <w:rsid w:val="00FA470F"/>
    <w:rsid w:val="00FA64DA"/>
    <w:rsid w:val="00FB2042"/>
    <w:rsid w:val="00FB2F08"/>
    <w:rsid w:val="00FB55AB"/>
    <w:rsid w:val="00FB6B0B"/>
    <w:rsid w:val="00FC3F81"/>
    <w:rsid w:val="00FC510D"/>
    <w:rsid w:val="00FC5474"/>
    <w:rsid w:val="00FD0168"/>
    <w:rsid w:val="00FD381E"/>
    <w:rsid w:val="00FD735A"/>
    <w:rsid w:val="00FE7578"/>
    <w:rsid w:val="00FF189B"/>
    <w:rsid w:val="00FF4E03"/>
    <w:rsid w:val="00FF6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4"/>
    <w:pPr>
      <w:widowControl w:val="0"/>
      <w:autoSpaceDE w:val="0"/>
      <w:autoSpaceDN w:val="0"/>
      <w:adjustRightInd w:val="0"/>
      <w:spacing w:after="0" w:line="240" w:lineRule="auto"/>
    </w:pPr>
    <w:rPr>
      <w:rFonts w:ascii="Liberation Serif" w:hAnsi="Liberation Serif" w:cs="Liberation Serif"/>
      <w:sz w:val="24"/>
      <w:szCs w:val="24"/>
      <w:lang w:val="en-US"/>
    </w:rPr>
  </w:style>
  <w:style w:type="paragraph" w:styleId="Rubrik1">
    <w:name w:val="heading 1"/>
    <w:basedOn w:val="Normal"/>
    <w:next w:val="Normal"/>
    <w:link w:val="Rubrik1Char"/>
    <w:uiPriority w:val="9"/>
    <w:qFormat/>
    <w:rsid w:val="005F42F1"/>
    <w:pPr>
      <w:keepNext/>
      <w:keepLines/>
      <w:widowControl/>
      <w:autoSpaceDE/>
      <w:autoSpaceDN/>
      <w:adjustRightInd/>
      <w:spacing w:before="480" w:line="276" w:lineRule="auto"/>
      <w:outlineLvl w:val="0"/>
    </w:pPr>
    <w:rPr>
      <w:rFonts w:ascii="Times New Roman" w:eastAsiaTheme="majorEastAsia" w:hAnsi="Times New Roman" w:cstheme="majorBidi"/>
      <w:b/>
      <w:bCs/>
      <w:color w:val="365F91" w:themeColor="accent1" w:themeShade="BF"/>
      <w:sz w:val="28"/>
      <w:szCs w:val="28"/>
      <w:lang w:val="sv-SE"/>
    </w:rPr>
  </w:style>
  <w:style w:type="paragraph" w:styleId="Rubrik2">
    <w:name w:val="heading 2"/>
    <w:basedOn w:val="Normal"/>
    <w:next w:val="Normal"/>
    <w:link w:val="Rubrik2Char"/>
    <w:uiPriority w:val="9"/>
    <w:unhideWhenUsed/>
    <w:qFormat/>
    <w:rsid w:val="005F42F1"/>
    <w:pPr>
      <w:keepNext/>
      <w:keepLines/>
      <w:widowControl/>
      <w:autoSpaceDE/>
      <w:autoSpaceDN/>
      <w:adjustRightInd/>
      <w:spacing w:before="200" w:line="276" w:lineRule="auto"/>
      <w:outlineLvl w:val="1"/>
    </w:pPr>
    <w:rPr>
      <w:rFonts w:ascii="Times New Roman" w:eastAsiaTheme="majorEastAsia" w:hAnsi="Times New Roman" w:cstheme="majorBidi"/>
      <w:b/>
      <w:bCs/>
      <w:color w:val="4F81BD" w:themeColor="accent1"/>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F42F1"/>
    <w:pPr>
      <w:spacing w:after="0" w:line="240" w:lineRule="auto"/>
    </w:pPr>
    <w:rPr>
      <w:rFonts w:ascii="Times New Roman" w:hAnsi="Times New Roman"/>
      <w:sz w:val="24"/>
    </w:rPr>
  </w:style>
  <w:style w:type="character" w:customStyle="1" w:styleId="Rubrik1Char">
    <w:name w:val="Rubrik 1 Char"/>
    <w:basedOn w:val="Standardstycketeckensnitt"/>
    <w:link w:val="Rubrik1"/>
    <w:uiPriority w:val="9"/>
    <w:rsid w:val="005F42F1"/>
    <w:rPr>
      <w:rFonts w:ascii="Times New Roman" w:eastAsiaTheme="majorEastAsia" w:hAnsi="Times New Roman"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F42F1"/>
    <w:rPr>
      <w:rFonts w:ascii="Times New Roman" w:eastAsiaTheme="majorEastAsia" w:hAnsi="Times New Roman" w:cstheme="majorBidi"/>
      <w:b/>
      <w:bCs/>
      <w:color w:val="4F81BD" w:themeColor="accent1"/>
      <w:sz w:val="26"/>
      <w:szCs w:val="26"/>
    </w:rPr>
  </w:style>
  <w:style w:type="paragraph" w:styleId="Rubrik">
    <w:name w:val="Title"/>
    <w:basedOn w:val="Normal"/>
    <w:next w:val="Normal"/>
    <w:link w:val="RubrikChar"/>
    <w:uiPriority w:val="99"/>
    <w:qFormat/>
    <w:rsid w:val="005F42F1"/>
    <w:pPr>
      <w:widowControl/>
      <w:pBdr>
        <w:bottom w:val="single" w:sz="8" w:space="4" w:color="4F81BD" w:themeColor="accent1"/>
      </w:pBdr>
      <w:autoSpaceDE/>
      <w:autoSpaceDN/>
      <w:adjustRightInd/>
      <w:spacing w:after="300"/>
      <w:contextualSpacing/>
    </w:pPr>
    <w:rPr>
      <w:rFonts w:ascii="Times New Roman" w:eastAsiaTheme="majorEastAsia" w:hAnsi="Times New Roman" w:cstheme="majorBidi"/>
      <w:color w:val="17365D" w:themeColor="text2" w:themeShade="BF"/>
      <w:spacing w:val="5"/>
      <w:kern w:val="28"/>
      <w:sz w:val="52"/>
      <w:szCs w:val="52"/>
      <w:lang w:val="sv-SE"/>
    </w:rPr>
  </w:style>
  <w:style w:type="character" w:customStyle="1" w:styleId="RubrikChar">
    <w:name w:val="Rubrik Char"/>
    <w:basedOn w:val="Standardstycketeckensnitt"/>
    <w:link w:val="Rubrik"/>
    <w:uiPriority w:val="10"/>
    <w:rsid w:val="005F42F1"/>
    <w:rPr>
      <w:rFonts w:ascii="Times New Roman" w:eastAsiaTheme="majorEastAsia" w:hAnsi="Times New Roman" w:cstheme="majorBidi"/>
      <w:color w:val="17365D" w:themeColor="text2" w:themeShade="BF"/>
      <w:spacing w:val="5"/>
      <w:kern w:val="28"/>
      <w:sz w:val="52"/>
      <w:szCs w:val="52"/>
    </w:rPr>
  </w:style>
  <w:style w:type="paragraph" w:styleId="Underrubrik">
    <w:name w:val="Subtitle"/>
    <w:basedOn w:val="Normal"/>
    <w:next w:val="Normal"/>
    <w:link w:val="UnderrubrikChar"/>
    <w:uiPriority w:val="99"/>
    <w:qFormat/>
    <w:rsid w:val="005F42F1"/>
    <w:pPr>
      <w:widowControl/>
      <w:numPr>
        <w:ilvl w:val="1"/>
      </w:numPr>
      <w:autoSpaceDE/>
      <w:autoSpaceDN/>
      <w:adjustRightInd/>
      <w:spacing w:after="200" w:line="276" w:lineRule="auto"/>
    </w:pPr>
    <w:rPr>
      <w:rFonts w:ascii="Times New Roman" w:eastAsiaTheme="majorEastAsia" w:hAnsi="Times New Roman" w:cstheme="majorBidi"/>
      <w:i/>
      <w:iCs/>
      <w:color w:val="4F81BD" w:themeColor="accent1"/>
      <w:spacing w:val="15"/>
      <w:lang w:val="sv-SE"/>
    </w:rPr>
  </w:style>
  <w:style w:type="character" w:customStyle="1" w:styleId="UnderrubrikChar">
    <w:name w:val="Underrubrik Char"/>
    <w:basedOn w:val="Standardstycketeckensnitt"/>
    <w:link w:val="Underrubrik"/>
    <w:uiPriority w:val="11"/>
    <w:rsid w:val="005F42F1"/>
    <w:rPr>
      <w:rFonts w:ascii="Times New Roman" w:eastAsiaTheme="majorEastAsia" w:hAnsi="Times New Roman" w:cstheme="majorBidi"/>
      <w:i/>
      <w:iCs/>
      <w:color w:val="4F81BD" w:themeColor="accent1"/>
      <w:spacing w:val="15"/>
      <w:sz w:val="24"/>
      <w:szCs w:val="24"/>
    </w:rPr>
  </w:style>
  <w:style w:type="paragraph" w:customStyle="1" w:styleId="Textbody">
    <w:name w:val="Text body"/>
    <w:basedOn w:val="Normal"/>
    <w:uiPriority w:val="99"/>
    <w:rsid w:val="008F23E4"/>
    <w:pPr>
      <w:spacing w:after="139" w:line="287" w:lineRule="auto"/>
    </w:pPr>
    <w:rPr>
      <w:rFonts w:ascii="Liberation Sans" w:hAnsi="Liberation Sans" w:cs="Times New Roman"/>
      <w:lang w:val="sv-SE"/>
    </w:rPr>
  </w:style>
  <w:style w:type="paragraph" w:styleId="Liststycke">
    <w:name w:val="List Paragraph"/>
    <w:basedOn w:val="Normal"/>
    <w:uiPriority w:val="34"/>
    <w:qFormat/>
    <w:rsid w:val="00F43072"/>
    <w:pPr>
      <w:ind w:left="720"/>
      <w:contextualSpacing/>
    </w:pPr>
  </w:style>
  <w:style w:type="paragraph" w:styleId="Ballongtext">
    <w:name w:val="Balloon Text"/>
    <w:basedOn w:val="Normal"/>
    <w:link w:val="BallongtextChar"/>
    <w:uiPriority w:val="99"/>
    <w:semiHidden/>
    <w:unhideWhenUsed/>
    <w:rsid w:val="00E10E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10E53"/>
    <w:rPr>
      <w:rFonts w:ascii="Tahoma" w:hAnsi="Tahoma" w:cs="Tahoma"/>
      <w:sz w:val="16"/>
      <w:szCs w:val="16"/>
      <w:lang w:val="en-US"/>
    </w:rPr>
  </w:style>
  <w:style w:type="paragraph" w:styleId="Innehllsfrteckningsrubrik">
    <w:name w:val="TOC Heading"/>
    <w:basedOn w:val="Rubrik1"/>
    <w:next w:val="Normal"/>
    <w:uiPriority w:val="39"/>
    <w:semiHidden/>
    <w:unhideWhenUsed/>
    <w:qFormat/>
    <w:rsid w:val="00E10E53"/>
    <w:pPr>
      <w:outlineLvl w:val="9"/>
    </w:pPr>
    <w:rPr>
      <w:rFonts w:asciiTheme="majorHAnsi" w:hAnsiTheme="majorHAnsi"/>
    </w:rPr>
  </w:style>
  <w:style w:type="paragraph" w:styleId="Innehll1">
    <w:name w:val="toc 1"/>
    <w:basedOn w:val="Normal"/>
    <w:next w:val="Normal"/>
    <w:autoRedefine/>
    <w:uiPriority w:val="39"/>
    <w:unhideWhenUsed/>
    <w:rsid w:val="00E10E53"/>
    <w:pPr>
      <w:spacing w:after="100"/>
    </w:pPr>
  </w:style>
  <w:style w:type="paragraph" w:styleId="Innehll2">
    <w:name w:val="toc 2"/>
    <w:basedOn w:val="Normal"/>
    <w:next w:val="Normal"/>
    <w:autoRedefine/>
    <w:uiPriority w:val="39"/>
    <w:unhideWhenUsed/>
    <w:rsid w:val="00E10E53"/>
    <w:pPr>
      <w:spacing w:after="100"/>
      <w:ind w:left="240"/>
    </w:pPr>
  </w:style>
  <w:style w:type="character" w:styleId="Hyperlnk">
    <w:name w:val="Hyperlink"/>
    <w:basedOn w:val="Standardstycketeckensnitt"/>
    <w:uiPriority w:val="99"/>
    <w:unhideWhenUsed/>
    <w:rsid w:val="00E10E53"/>
    <w:rPr>
      <w:color w:val="0000FF" w:themeColor="hyperlink"/>
      <w:u w:val="single"/>
    </w:rPr>
  </w:style>
  <w:style w:type="table" w:styleId="Tabellrutnt">
    <w:name w:val="Table Grid"/>
    <w:basedOn w:val="Normaltabell"/>
    <w:uiPriority w:val="59"/>
    <w:rsid w:val="0071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semiHidden/>
    <w:unhideWhenUsed/>
    <w:rsid w:val="00712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7120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4"/>
    <w:pPr>
      <w:widowControl w:val="0"/>
      <w:autoSpaceDE w:val="0"/>
      <w:autoSpaceDN w:val="0"/>
      <w:adjustRightInd w:val="0"/>
      <w:spacing w:after="0" w:line="240" w:lineRule="auto"/>
    </w:pPr>
    <w:rPr>
      <w:rFonts w:ascii="Liberation Serif" w:hAnsi="Liberation Serif" w:cs="Liberation Serif"/>
      <w:sz w:val="24"/>
      <w:szCs w:val="24"/>
      <w:lang w:val="en-US"/>
    </w:rPr>
  </w:style>
  <w:style w:type="paragraph" w:styleId="Rubrik1">
    <w:name w:val="heading 1"/>
    <w:basedOn w:val="Normal"/>
    <w:next w:val="Normal"/>
    <w:link w:val="Rubrik1Char"/>
    <w:uiPriority w:val="9"/>
    <w:qFormat/>
    <w:rsid w:val="005F42F1"/>
    <w:pPr>
      <w:keepNext/>
      <w:keepLines/>
      <w:widowControl/>
      <w:autoSpaceDE/>
      <w:autoSpaceDN/>
      <w:adjustRightInd/>
      <w:spacing w:before="480" w:line="276" w:lineRule="auto"/>
      <w:outlineLvl w:val="0"/>
    </w:pPr>
    <w:rPr>
      <w:rFonts w:ascii="Times New Roman" w:eastAsiaTheme="majorEastAsia" w:hAnsi="Times New Roman" w:cstheme="majorBidi"/>
      <w:b/>
      <w:bCs/>
      <w:color w:val="365F91" w:themeColor="accent1" w:themeShade="BF"/>
      <w:sz w:val="28"/>
      <w:szCs w:val="28"/>
      <w:lang w:val="sv-SE"/>
    </w:rPr>
  </w:style>
  <w:style w:type="paragraph" w:styleId="Rubrik2">
    <w:name w:val="heading 2"/>
    <w:basedOn w:val="Normal"/>
    <w:next w:val="Normal"/>
    <w:link w:val="Rubrik2Char"/>
    <w:uiPriority w:val="9"/>
    <w:unhideWhenUsed/>
    <w:qFormat/>
    <w:rsid w:val="005F42F1"/>
    <w:pPr>
      <w:keepNext/>
      <w:keepLines/>
      <w:widowControl/>
      <w:autoSpaceDE/>
      <w:autoSpaceDN/>
      <w:adjustRightInd/>
      <w:spacing w:before="200" w:line="276" w:lineRule="auto"/>
      <w:outlineLvl w:val="1"/>
    </w:pPr>
    <w:rPr>
      <w:rFonts w:ascii="Times New Roman" w:eastAsiaTheme="majorEastAsia" w:hAnsi="Times New Roman" w:cstheme="majorBidi"/>
      <w:b/>
      <w:bCs/>
      <w:color w:val="4F81BD" w:themeColor="accent1"/>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F42F1"/>
    <w:pPr>
      <w:spacing w:after="0" w:line="240" w:lineRule="auto"/>
    </w:pPr>
    <w:rPr>
      <w:rFonts w:ascii="Times New Roman" w:hAnsi="Times New Roman"/>
      <w:sz w:val="24"/>
    </w:rPr>
  </w:style>
  <w:style w:type="character" w:customStyle="1" w:styleId="Rubrik1Char">
    <w:name w:val="Rubrik 1 Char"/>
    <w:basedOn w:val="Standardstycketeckensnitt"/>
    <w:link w:val="Rubrik1"/>
    <w:uiPriority w:val="9"/>
    <w:rsid w:val="005F42F1"/>
    <w:rPr>
      <w:rFonts w:ascii="Times New Roman" w:eastAsiaTheme="majorEastAsia" w:hAnsi="Times New Roman"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F42F1"/>
    <w:rPr>
      <w:rFonts w:ascii="Times New Roman" w:eastAsiaTheme="majorEastAsia" w:hAnsi="Times New Roman" w:cstheme="majorBidi"/>
      <w:b/>
      <w:bCs/>
      <w:color w:val="4F81BD" w:themeColor="accent1"/>
      <w:sz w:val="26"/>
      <w:szCs w:val="26"/>
    </w:rPr>
  </w:style>
  <w:style w:type="paragraph" w:styleId="Rubrik">
    <w:name w:val="Title"/>
    <w:basedOn w:val="Normal"/>
    <w:next w:val="Normal"/>
    <w:link w:val="RubrikChar"/>
    <w:uiPriority w:val="99"/>
    <w:qFormat/>
    <w:rsid w:val="005F42F1"/>
    <w:pPr>
      <w:widowControl/>
      <w:pBdr>
        <w:bottom w:val="single" w:sz="8" w:space="4" w:color="4F81BD" w:themeColor="accent1"/>
      </w:pBdr>
      <w:autoSpaceDE/>
      <w:autoSpaceDN/>
      <w:adjustRightInd/>
      <w:spacing w:after="300"/>
      <w:contextualSpacing/>
    </w:pPr>
    <w:rPr>
      <w:rFonts w:ascii="Times New Roman" w:eastAsiaTheme="majorEastAsia" w:hAnsi="Times New Roman" w:cstheme="majorBidi"/>
      <w:color w:val="17365D" w:themeColor="text2" w:themeShade="BF"/>
      <w:spacing w:val="5"/>
      <w:kern w:val="28"/>
      <w:sz w:val="52"/>
      <w:szCs w:val="52"/>
      <w:lang w:val="sv-SE"/>
    </w:rPr>
  </w:style>
  <w:style w:type="character" w:customStyle="1" w:styleId="RubrikChar">
    <w:name w:val="Rubrik Char"/>
    <w:basedOn w:val="Standardstycketeckensnitt"/>
    <w:link w:val="Rubrik"/>
    <w:uiPriority w:val="10"/>
    <w:rsid w:val="005F42F1"/>
    <w:rPr>
      <w:rFonts w:ascii="Times New Roman" w:eastAsiaTheme="majorEastAsia" w:hAnsi="Times New Roman" w:cstheme="majorBidi"/>
      <w:color w:val="17365D" w:themeColor="text2" w:themeShade="BF"/>
      <w:spacing w:val="5"/>
      <w:kern w:val="28"/>
      <w:sz w:val="52"/>
      <w:szCs w:val="52"/>
    </w:rPr>
  </w:style>
  <w:style w:type="paragraph" w:styleId="Underrubrik">
    <w:name w:val="Subtitle"/>
    <w:basedOn w:val="Normal"/>
    <w:next w:val="Normal"/>
    <w:link w:val="UnderrubrikChar"/>
    <w:uiPriority w:val="99"/>
    <w:qFormat/>
    <w:rsid w:val="005F42F1"/>
    <w:pPr>
      <w:widowControl/>
      <w:numPr>
        <w:ilvl w:val="1"/>
      </w:numPr>
      <w:autoSpaceDE/>
      <w:autoSpaceDN/>
      <w:adjustRightInd/>
      <w:spacing w:after="200" w:line="276" w:lineRule="auto"/>
    </w:pPr>
    <w:rPr>
      <w:rFonts w:ascii="Times New Roman" w:eastAsiaTheme="majorEastAsia" w:hAnsi="Times New Roman" w:cstheme="majorBidi"/>
      <w:i/>
      <w:iCs/>
      <w:color w:val="4F81BD" w:themeColor="accent1"/>
      <w:spacing w:val="15"/>
      <w:lang w:val="sv-SE"/>
    </w:rPr>
  </w:style>
  <w:style w:type="character" w:customStyle="1" w:styleId="UnderrubrikChar">
    <w:name w:val="Underrubrik Char"/>
    <w:basedOn w:val="Standardstycketeckensnitt"/>
    <w:link w:val="Underrubrik"/>
    <w:uiPriority w:val="11"/>
    <w:rsid w:val="005F42F1"/>
    <w:rPr>
      <w:rFonts w:ascii="Times New Roman" w:eastAsiaTheme="majorEastAsia" w:hAnsi="Times New Roman" w:cstheme="majorBidi"/>
      <w:i/>
      <w:iCs/>
      <w:color w:val="4F81BD" w:themeColor="accent1"/>
      <w:spacing w:val="15"/>
      <w:sz w:val="24"/>
      <w:szCs w:val="24"/>
    </w:rPr>
  </w:style>
  <w:style w:type="paragraph" w:customStyle="1" w:styleId="Textbody">
    <w:name w:val="Text body"/>
    <w:basedOn w:val="Normal"/>
    <w:uiPriority w:val="99"/>
    <w:rsid w:val="008F23E4"/>
    <w:pPr>
      <w:spacing w:after="139" w:line="287" w:lineRule="auto"/>
    </w:pPr>
    <w:rPr>
      <w:rFonts w:ascii="Liberation Sans" w:hAnsi="Liberation Sans" w:cs="Times New Roman"/>
      <w:lang w:val="sv-SE"/>
    </w:rPr>
  </w:style>
  <w:style w:type="paragraph" w:styleId="Liststycke">
    <w:name w:val="List Paragraph"/>
    <w:basedOn w:val="Normal"/>
    <w:uiPriority w:val="34"/>
    <w:qFormat/>
    <w:rsid w:val="00F43072"/>
    <w:pPr>
      <w:ind w:left="720"/>
      <w:contextualSpacing/>
    </w:pPr>
  </w:style>
  <w:style w:type="paragraph" w:styleId="Ballongtext">
    <w:name w:val="Balloon Text"/>
    <w:basedOn w:val="Normal"/>
    <w:link w:val="BallongtextChar"/>
    <w:uiPriority w:val="99"/>
    <w:semiHidden/>
    <w:unhideWhenUsed/>
    <w:rsid w:val="00E10E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10E53"/>
    <w:rPr>
      <w:rFonts w:ascii="Tahoma" w:hAnsi="Tahoma" w:cs="Tahoma"/>
      <w:sz w:val="16"/>
      <w:szCs w:val="16"/>
      <w:lang w:val="en-US"/>
    </w:rPr>
  </w:style>
  <w:style w:type="paragraph" w:styleId="Innehllsfrteckningsrubrik">
    <w:name w:val="TOC Heading"/>
    <w:basedOn w:val="Rubrik1"/>
    <w:next w:val="Normal"/>
    <w:uiPriority w:val="39"/>
    <w:semiHidden/>
    <w:unhideWhenUsed/>
    <w:qFormat/>
    <w:rsid w:val="00E10E53"/>
    <w:pPr>
      <w:outlineLvl w:val="9"/>
    </w:pPr>
    <w:rPr>
      <w:rFonts w:asciiTheme="majorHAnsi" w:hAnsiTheme="majorHAnsi"/>
    </w:rPr>
  </w:style>
  <w:style w:type="paragraph" w:styleId="Innehll1">
    <w:name w:val="toc 1"/>
    <w:basedOn w:val="Normal"/>
    <w:next w:val="Normal"/>
    <w:autoRedefine/>
    <w:uiPriority w:val="39"/>
    <w:unhideWhenUsed/>
    <w:rsid w:val="00E10E53"/>
    <w:pPr>
      <w:spacing w:after="100"/>
    </w:pPr>
  </w:style>
  <w:style w:type="paragraph" w:styleId="Innehll2">
    <w:name w:val="toc 2"/>
    <w:basedOn w:val="Normal"/>
    <w:next w:val="Normal"/>
    <w:autoRedefine/>
    <w:uiPriority w:val="39"/>
    <w:unhideWhenUsed/>
    <w:rsid w:val="00E10E53"/>
    <w:pPr>
      <w:spacing w:after="100"/>
      <w:ind w:left="240"/>
    </w:pPr>
  </w:style>
  <w:style w:type="character" w:styleId="Hyperlnk">
    <w:name w:val="Hyperlink"/>
    <w:basedOn w:val="Standardstycketeckensnitt"/>
    <w:uiPriority w:val="99"/>
    <w:unhideWhenUsed/>
    <w:rsid w:val="00E10E53"/>
    <w:rPr>
      <w:color w:val="0000FF" w:themeColor="hyperlink"/>
      <w:u w:val="single"/>
    </w:rPr>
  </w:style>
  <w:style w:type="table" w:styleId="Tabellrutnt">
    <w:name w:val="Table Grid"/>
    <w:basedOn w:val="Normaltabell"/>
    <w:uiPriority w:val="59"/>
    <w:rsid w:val="0071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semiHidden/>
    <w:unhideWhenUsed/>
    <w:rsid w:val="00712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7120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9532">
      <w:bodyDiv w:val="1"/>
      <w:marLeft w:val="0"/>
      <w:marRight w:val="0"/>
      <w:marTop w:val="0"/>
      <w:marBottom w:val="0"/>
      <w:divBdr>
        <w:top w:val="none" w:sz="0" w:space="0" w:color="auto"/>
        <w:left w:val="none" w:sz="0" w:space="0" w:color="auto"/>
        <w:bottom w:val="none" w:sz="0" w:space="0" w:color="auto"/>
        <w:right w:val="none" w:sz="0" w:space="0" w:color="auto"/>
      </w:divBdr>
    </w:div>
    <w:div w:id="18593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leancss.com/css-minify/" TargetMode="External"/><Relationship Id="rId42" Type="http://schemas.openxmlformats.org/officeDocument/2006/relationships/hyperlink" Target="https://www.google.com/fonts/specimen/Cantarell" TargetMode="External"/><Relationship Id="rId47" Type="http://schemas.openxmlformats.org/officeDocument/2006/relationships/hyperlink" Target="https://www.google.com/fonts/specimen/Smythe" TargetMode="External"/><Relationship Id="rId50" Type="http://schemas.openxmlformats.org/officeDocument/2006/relationships/fontTable" Target="fontTable.xml"/><Relationship Id="rId7" Type="http://schemas.openxmlformats.org/officeDocument/2006/relationships/hyperlink" Target="http://www.vgperson.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inypng.com/" TargetMode="External"/><Relationship Id="rId38" Type="http://schemas.openxmlformats.org/officeDocument/2006/relationships/image" Target="media/image26.png"/><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leeease.io/play/" TargetMode="External"/><Relationship Id="rId40" Type="http://schemas.openxmlformats.org/officeDocument/2006/relationships/oleObject" Target="embeddings/oleObject2.bin"/><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ssportal.com/css-optimize/" TargetMode="External"/><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ssportal.com/css-optimize/" TargetMode="External"/><Relationship Id="rId43" Type="http://schemas.openxmlformats.org/officeDocument/2006/relationships/image" Target="media/image27.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5963FF-EA4D-40CA-89D3-97607DE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965</Words>
  <Characters>10417</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lev</dc:creator>
  <cp:lastModifiedBy>NS-elev</cp:lastModifiedBy>
  <cp:revision>31</cp:revision>
  <dcterms:created xsi:type="dcterms:W3CDTF">2015-04-25T11:40:00Z</dcterms:created>
  <dcterms:modified xsi:type="dcterms:W3CDTF">2015-04-30T08:37:00Z</dcterms:modified>
</cp:coreProperties>
</file>